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6DBF6" w14:textId="7AB328DA" w:rsidR="0050202F" w:rsidRDefault="00B82318">
      <w:r w:rsidRPr="0057122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15576" wp14:editId="138E462A">
                <wp:simplePos x="0" y="0"/>
                <wp:positionH relativeFrom="margin">
                  <wp:align>right</wp:align>
                </wp:positionH>
                <wp:positionV relativeFrom="paragraph">
                  <wp:posOffset>1676401</wp:posOffset>
                </wp:positionV>
                <wp:extent cx="6838950" cy="2000250"/>
                <wp:effectExtent l="0" t="0" r="19050" b="1905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2000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3744D" w14:textId="0DD62190" w:rsidR="00C77887" w:rsidRPr="008645A7" w:rsidRDefault="00C77887" w:rsidP="00C94088">
                            <w:pPr>
                              <w:spacing w:after="0" w:line="12" w:lineRule="atLeast"/>
                              <w:ind w:left="720" w:firstLine="720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8645A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Fecha de </w:t>
                            </w:r>
                            <w:r w:rsidR="00E9166B" w:rsidRPr="008645A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n</w:t>
                            </w:r>
                            <w:r w:rsidRPr="008645A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acimiento:</w:t>
                            </w:r>
                            <w:r w:rsidRPr="008645A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8645A7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27/08/1997</w:t>
                            </w:r>
                          </w:p>
                          <w:p w14:paraId="523CAA29" w14:textId="053678F5" w:rsidR="000E180C" w:rsidRPr="008E7E21" w:rsidRDefault="002C277E" w:rsidP="002C277E">
                            <w:pPr>
                              <w:spacing w:after="0" w:line="12" w:lineRule="atLeast"/>
                              <w:ind w:left="2160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E47552" w:rsidRPr="008645A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Cor</w:t>
                            </w:r>
                            <w:r w:rsidR="002E360A" w:rsidRPr="008645A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reo</w:t>
                            </w:r>
                            <w:r w:rsidR="00E47552" w:rsidRPr="008E7E21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="00E47552" w:rsidRPr="008E7E21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F03A3" w:rsidRPr="008E7E21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="00E9166B" w:rsidRPr="008E7E21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11" w:history="1">
                              <w:r w:rsidR="000E180C" w:rsidRPr="008E7E21">
                                <w:rPr>
                                  <w:rStyle w:val="Hipervnculo"/>
                                  <w:color w:val="000000" w:themeColor="text1"/>
                                  <w:sz w:val="30"/>
                                  <w:szCs w:val="30"/>
                                </w:rPr>
                                <w:t>vinicio1004@hotmail.com</w:t>
                              </w:r>
                            </w:hyperlink>
                          </w:p>
                          <w:p w14:paraId="0C02A3A4" w14:textId="15CB063B" w:rsidR="00E47552" w:rsidRDefault="00E55D2E" w:rsidP="00E55D2E">
                            <w:pPr>
                              <w:spacing w:after="0" w:line="12" w:lineRule="atLeast"/>
                              <w:ind w:left="2160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8645A7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        </w:t>
                            </w:r>
                            <w:r w:rsidR="00AB1089" w:rsidRPr="008E7E21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LinkedIn</w:t>
                            </w:r>
                            <w:r w:rsidR="003F35FE" w:rsidRPr="008E7E21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="003F35FE" w:rsidRPr="008E7E21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645A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Pr="008645A7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linkedin.com/in/ricardoviniciojarajara</w:t>
                            </w:r>
                          </w:p>
                          <w:p w14:paraId="28BAB3E4" w14:textId="76775734" w:rsidR="002C277E" w:rsidRPr="008E7E21" w:rsidRDefault="002C277E" w:rsidP="00E55D2E">
                            <w:pPr>
                              <w:spacing w:after="0" w:line="12" w:lineRule="atLeast"/>
                              <w:ind w:left="2160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8E7E21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GitHub:          </w:t>
                            </w:r>
                            <w:r w:rsidR="00BF21F6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 w:rsidR="00BF21F6" w:rsidRPr="008E7E21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github.com/RicardoVinicioJara</w:t>
                            </w:r>
                          </w:p>
                          <w:p w14:paraId="6891857C" w14:textId="7DA75DBB" w:rsidR="000E180C" w:rsidRPr="008645A7" w:rsidRDefault="00AB1089" w:rsidP="00C94088">
                            <w:pPr>
                              <w:spacing w:after="0" w:line="12" w:lineRule="atLeast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8E7E21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7E21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ab/>
                            </w:r>
                            <w:r w:rsidRPr="008E7E21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ab/>
                            </w:r>
                            <w:r w:rsidRPr="008E7E21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ab/>
                            </w:r>
                            <w:r w:rsidR="00AF03A3" w:rsidRPr="008E7E21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A45225" w:rsidRPr="008645A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Teléfono</w:t>
                            </w:r>
                            <w:r w:rsidR="000E180C" w:rsidRPr="008645A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="000E180C" w:rsidRPr="008645A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2E360A" w:rsidRPr="008645A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2E360A" w:rsidRPr="008645A7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+</w:t>
                            </w:r>
                            <w:bookmarkStart w:id="0" w:name="_Hlk32787736"/>
                            <w:r w:rsidR="002E360A" w:rsidRPr="008645A7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593</w:t>
                            </w:r>
                            <w:r w:rsidR="000E180C" w:rsidRPr="008645A7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990550716</w:t>
                            </w:r>
                            <w:bookmarkEnd w:id="0"/>
                          </w:p>
                          <w:p w14:paraId="2D9931FB" w14:textId="18C3CE50" w:rsidR="00C77887" w:rsidRPr="008645A7" w:rsidRDefault="00DB407F" w:rsidP="002E360A">
                            <w:pPr>
                              <w:spacing w:after="0" w:line="12" w:lineRule="atLeast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8645A7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          </w:t>
                            </w:r>
                            <w:r w:rsidR="002E360A" w:rsidRPr="008645A7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           </w:t>
                            </w:r>
                            <w:r w:rsidR="002E360A" w:rsidRPr="008645A7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ab/>
                              <w:t xml:space="preserve">         </w:t>
                            </w:r>
                            <w:r w:rsidR="00A45225" w:rsidRPr="008645A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Dirección:</w:t>
                            </w:r>
                            <w:r w:rsidR="00A45225" w:rsidRPr="008645A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E360A" w:rsidRPr="008645A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A45225" w:rsidRPr="008645A7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Padre Aguirre </w:t>
                            </w:r>
                            <w:r w:rsidR="00B154F9" w:rsidRPr="008645A7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5-25 </w:t>
                            </w:r>
                            <w:r w:rsidR="00A45225" w:rsidRPr="008645A7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y Calle larga </w:t>
                            </w:r>
                            <w:r w:rsidR="00E9166B" w:rsidRPr="008645A7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2C592B0A" w14:textId="284D4B00" w:rsidR="00E47552" w:rsidRPr="008645A7" w:rsidRDefault="00BF21F6" w:rsidP="002E360A">
                            <w:pPr>
                              <w:spacing w:after="0" w:line="12" w:lineRule="atLeast"/>
                              <w:ind w:left="2880"/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    </w:t>
                            </w:r>
                            <w:r w:rsidR="00E47552" w:rsidRPr="008645A7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Ecuador – Azuay - Cuenca</w:t>
                            </w:r>
                          </w:p>
                          <w:p w14:paraId="09C46470" w14:textId="77777777" w:rsidR="00E47552" w:rsidRPr="00E9166B" w:rsidRDefault="00E47552" w:rsidP="00C778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15576" id="Rectángulo: esquinas redondeadas 5" o:spid="_x0000_s1026" style="position:absolute;margin-left:487.3pt;margin-top:132pt;width:538.5pt;height:157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" fillcolor="#4472c4 [3204]" strokecolor="black [3213]" strokeweight="1.5pt">
                <v:fill opacity="32896f"/>
                <v:stroke dashstyle="1 1"/>
                <v:textbox>
                  <w:txbxContent>
                    <w:p w14:paraId="0D83744D" w14:textId="0DD62190" w:rsidR="00C77887" w:rsidRPr="008645A7" w:rsidRDefault="00C77887" w:rsidP="00C94088">
                      <w:pPr>
                        <w:spacing w:after="0" w:line="12" w:lineRule="atLeast"/>
                        <w:ind w:left="720" w:firstLine="720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8645A7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Fecha de </w:t>
                      </w:r>
                      <w:r w:rsidR="00E9166B" w:rsidRPr="008645A7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n</w:t>
                      </w:r>
                      <w:r w:rsidRPr="008645A7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acimiento:</w:t>
                      </w:r>
                      <w:r w:rsidRPr="008645A7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   </w:t>
                      </w:r>
                      <w:r w:rsidRPr="008645A7">
                        <w:rPr>
                          <w:color w:val="000000" w:themeColor="text1"/>
                          <w:sz w:val="30"/>
                          <w:szCs w:val="30"/>
                        </w:rPr>
                        <w:t>27/08/1997</w:t>
                      </w:r>
                    </w:p>
                    <w:p w14:paraId="523CAA29" w14:textId="053678F5" w:rsidR="000E180C" w:rsidRPr="008E7E21" w:rsidRDefault="002C277E" w:rsidP="002C277E">
                      <w:pPr>
                        <w:spacing w:after="0" w:line="12" w:lineRule="atLeast"/>
                        <w:ind w:left="2160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      </w:t>
                      </w:r>
                      <w:r w:rsidR="00E47552" w:rsidRPr="008645A7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Cor</w:t>
                      </w:r>
                      <w:r w:rsidR="002E360A" w:rsidRPr="008645A7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reo</w:t>
                      </w:r>
                      <w:r w:rsidR="00E47552" w:rsidRPr="008E7E21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="00E47552" w:rsidRPr="008E7E21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AF03A3" w:rsidRPr="008E7E21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        </w:t>
                      </w:r>
                      <w:r w:rsidR="00E9166B" w:rsidRPr="008E7E21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hyperlink r:id="rId12" w:history="1">
                        <w:r w:rsidR="000E180C" w:rsidRPr="008E7E21">
                          <w:rPr>
                            <w:rStyle w:val="Hipervnculo"/>
                            <w:color w:val="000000" w:themeColor="text1"/>
                            <w:sz w:val="30"/>
                            <w:szCs w:val="30"/>
                          </w:rPr>
                          <w:t>vinicio1004@hotmail.com</w:t>
                        </w:r>
                      </w:hyperlink>
                    </w:p>
                    <w:p w14:paraId="0C02A3A4" w14:textId="15CB063B" w:rsidR="00E47552" w:rsidRDefault="00E55D2E" w:rsidP="00E55D2E">
                      <w:pPr>
                        <w:spacing w:after="0" w:line="12" w:lineRule="atLeast"/>
                        <w:ind w:left="2160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8645A7"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         </w:t>
                      </w:r>
                      <w:r w:rsidR="00AB1089" w:rsidRPr="008E7E21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LinkedIn</w:t>
                      </w:r>
                      <w:r w:rsidR="003F35FE" w:rsidRPr="008E7E21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="003F35FE" w:rsidRPr="008E7E21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8645A7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      </w:t>
                      </w:r>
                      <w:r w:rsidRPr="008645A7">
                        <w:rPr>
                          <w:color w:val="000000" w:themeColor="text1"/>
                          <w:sz w:val="30"/>
                          <w:szCs w:val="30"/>
                        </w:rPr>
                        <w:t>linkedin.com/in/ricardoviniciojarajara</w:t>
                      </w:r>
                    </w:p>
                    <w:p w14:paraId="28BAB3E4" w14:textId="76775734" w:rsidR="002C277E" w:rsidRPr="008E7E21" w:rsidRDefault="002C277E" w:rsidP="00E55D2E">
                      <w:pPr>
                        <w:spacing w:after="0" w:line="12" w:lineRule="atLeast"/>
                        <w:ind w:left="2160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8E7E21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      GitHub:          </w:t>
                      </w:r>
                      <w:r w:rsidR="00BF21F6">
                        <w:rPr>
                          <w:color w:val="000000" w:themeColor="text1"/>
                          <w:sz w:val="30"/>
                          <w:szCs w:val="30"/>
                        </w:rPr>
                        <w:t xml:space="preserve">    </w:t>
                      </w:r>
                      <w:r w:rsidR="00BF21F6" w:rsidRPr="008E7E21">
                        <w:rPr>
                          <w:color w:val="000000" w:themeColor="text1"/>
                          <w:sz w:val="30"/>
                          <w:szCs w:val="30"/>
                        </w:rPr>
                        <w:t>github.com/RicardoVinicioJara</w:t>
                      </w:r>
                    </w:p>
                    <w:p w14:paraId="6891857C" w14:textId="7DA75DBB" w:rsidR="000E180C" w:rsidRPr="008645A7" w:rsidRDefault="00AB1089" w:rsidP="00C94088">
                      <w:pPr>
                        <w:spacing w:after="0" w:line="12" w:lineRule="atLeast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8E7E21"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 w:rsidRPr="008E7E21"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ab/>
                      </w:r>
                      <w:r w:rsidRPr="008E7E21"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ab/>
                      </w:r>
                      <w:r w:rsidRPr="008E7E21"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ab/>
                      </w:r>
                      <w:r w:rsidR="00AF03A3" w:rsidRPr="008E7E21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      </w:t>
                      </w:r>
                      <w:r w:rsidR="00A45225" w:rsidRPr="008645A7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Teléfono</w:t>
                      </w:r>
                      <w:r w:rsidR="000E180C" w:rsidRPr="008645A7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="000E180C" w:rsidRPr="008645A7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</w:t>
                      </w:r>
                      <w:r w:rsidR="002E360A" w:rsidRPr="008645A7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    </w:t>
                      </w:r>
                      <w:r w:rsidR="002E360A" w:rsidRPr="008645A7">
                        <w:rPr>
                          <w:color w:val="000000" w:themeColor="text1"/>
                          <w:sz w:val="30"/>
                          <w:szCs w:val="30"/>
                        </w:rPr>
                        <w:t>+</w:t>
                      </w:r>
                      <w:bookmarkStart w:id="1" w:name="_Hlk32787736"/>
                      <w:r w:rsidR="002E360A" w:rsidRPr="008645A7">
                        <w:rPr>
                          <w:color w:val="000000" w:themeColor="text1"/>
                          <w:sz w:val="30"/>
                          <w:szCs w:val="30"/>
                        </w:rPr>
                        <w:t>593</w:t>
                      </w:r>
                      <w:r w:rsidR="000E180C" w:rsidRPr="008645A7">
                        <w:rPr>
                          <w:color w:val="000000" w:themeColor="text1"/>
                          <w:sz w:val="30"/>
                          <w:szCs w:val="30"/>
                        </w:rPr>
                        <w:t>990550716</w:t>
                      </w:r>
                      <w:bookmarkEnd w:id="1"/>
                    </w:p>
                    <w:p w14:paraId="2D9931FB" w14:textId="18C3CE50" w:rsidR="00C77887" w:rsidRPr="008645A7" w:rsidRDefault="00DB407F" w:rsidP="002E360A">
                      <w:pPr>
                        <w:spacing w:after="0" w:line="12" w:lineRule="atLeast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8645A7"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           </w:t>
                      </w:r>
                      <w:r w:rsidR="002E360A" w:rsidRPr="008645A7"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            </w:t>
                      </w:r>
                      <w:r w:rsidR="002E360A" w:rsidRPr="008645A7"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ab/>
                        <w:t xml:space="preserve">         </w:t>
                      </w:r>
                      <w:r w:rsidR="00A45225" w:rsidRPr="008645A7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Dirección:</w:t>
                      </w:r>
                      <w:r w:rsidR="00A45225" w:rsidRPr="008645A7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2E360A" w:rsidRPr="008645A7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     </w:t>
                      </w:r>
                      <w:r w:rsidR="00A45225" w:rsidRPr="008645A7">
                        <w:rPr>
                          <w:color w:val="000000" w:themeColor="text1"/>
                          <w:sz w:val="30"/>
                          <w:szCs w:val="30"/>
                        </w:rPr>
                        <w:t xml:space="preserve">Padre Aguirre </w:t>
                      </w:r>
                      <w:r w:rsidR="00B154F9" w:rsidRPr="008645A7">
                        <w:rPr>
                          <w:color w:val="000000" w:themeColor="text1"/>
                          <w:sz w:val="30"/>
                          <w:szCs w:val="30"/>
                        </w:rPr>
                        <w:t xml:space="preserve">5-25 </w:t>
                      </w:r>
                      <w:r w:rsidR="00A45225" w:rsidRPr="008645A7">
                        <w:rPr>
                          <w:color w:val="000000" w:themeColor="text1"/>
                          <w:sz w:val="30"/>
                          <w:szCs w:val="30"/>
                        </w:rPr>
                        <w:t xml:space="preserve">y Calle larga </w:t>
                      </w:r>
                      <w:r w:rsidR="00E9166B" w:rsidRPr="008645A7">
                        <w:rPr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2C592B0A" w14:textId="284D4B00" w:rsidR="00E47552" w:rsidRPr="008645A7" w:rsidRDefault="00BF21F6" w:rsidP="002E360A">
                      <w:pPr>
                        <w:spacing w:after="0" w:line="12" w:lineRule="atLeast"/>
                        <w:ind w:left="2880"/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 xml:space="preserve">     </w:t>
                      </w:r>
                      <w:r w:rsidR="00E47552" w:rsidRPr="008645A7">
                        <w:rPr>
                          <w:color w:val="000000" w:themeColor="text1"/>
                          <w:sz w:val="30"/>
                          <w:szCs w:val="30"/>
                        </w:rPr>
                        <w:t>Ecuador – Azuay - Cuenca</w:t>
                      </w:r>
                    </w:p>
                    <w:p w14:paraId="09C46470" w14:textId="77777777" w:rsidR="00E47552" w:rsidRPr="00E9166B" w:rsidRDefault="00E47552" w:rsidP="00C7788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3C11" w:rsidRPr="00571223">
        <w:rPr>
          <w:noProof/>
        </w:rPr>
        <w:drawing>
          <wp:anchor distT="0" distB="0" distL="114300" distR="114300" simplePos="0" relativeHeight="251658240" behindDoc="0" locked="0" layoutInCell="1" allowOverlap="1" wp14:anchorId="65BC90A8" wp14:editId="542685E9">
            <wp:simplePos x="0" y="0"/>
            <wp:positionH relativeFrom="column">
              <wp:posOffset>5334000</wp:posOffset>
            </wp:positionH>
            <wp:positionV relativeFrom="paragraph">
              <wp:posOffset>76200</wp:posOffset>
            </wp:positionV>
            <wp:extent cx="1294765" cy="1318260"/>
            <wp:effectExtent l="76200" t="76200" r="133985" b="129540"/>
            <wp:wrapSquare wrapText="bothSides"/>
            <wp:docPr id="4" name="Imagen 4" descr="Imagen que contiene pared, interior, persona, ro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7" t="10690" b="13808"/>
                    <a:stretch/>
                  </pic:blipFill>
                  <pic:spPr bwMode="auto">
                    <a:xfrm>
                      <a:off x="0" y="0"/>
                      <a:ext cx="1294765" cy="1318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C11" w:rsidRPr="0057122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BBD9C3" wp14:editId="64EC0E83">
                <wp:simplePos x="0" y="0"/>
                <wp:positionH relativeFrom="column">
                  <wp:posOffset>152399</wp:posOffset>
                </wp:positionH>
                <wp:positionV relativeFrom="paragraph">
                  <wp:posOffset>123825</wp:posOffset>
                </wp:positionV>
                <wp:extent cx="4886325" cy="1266825"/>
                <wp:effectExtent l="19050" t="19050" r="28575" b="28575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126682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7E2D0C9" w14:textId="77777777" w:rsidR="00CF0DC7" w:rsidRPr="00CF0DC7" w:rsidRDefault="00CF0DC7" w:rsidP="00CF0DC7">
                            <w:pPr>
                              <w:spacing w:after="0" w:line="192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88"/>
                                <w:szCs w:val="8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0DC7">
                              <w:rPr>
                                <w:b/>
                                <w:color w:val="262626" w:themeColor="text1" w:themeTint="D9"/>
                                <w:sz w:val="88"/>
                                <w:szCs w:val="8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icardo Vinicio</w:t>
                            </w:r>
                          </w:p>
                          <w:p w14:paraId="4370698A" w14:textId="77777777" w:rsidR="00CF0DC7" w:rsidRPr="00CF0DC7" w:rsidRDefault="00CF0DC7" w:rsidP="00CF0DC7">
                            <w:pPr>
                              <w:spacing w:after="0" w:line="192" w:lineRule="auto"/>
                              <w:rPr>
                                <w:b/>
                                <w:color w:val="262626" w:themeColor="text1" w:themeTint="D9"/>
                                <w:sz w:val="88"/>
                                <w:szCs w:val="8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0DC7"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F93C11"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F0DC7">
                              <w:rPr>
                                <w:b/>
                                <w:color w:val="262626" w:themeColor="text1" w:themeTint="D9"/>
                                <w:sz w:val="88"/>
                                <w:szCs w:val="8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ara </w:t>
                            </w:r>
                            <w:proofErr w:type="spellStart"/>
                            <w:r w:rsidRPr="00CF0DC7">
                              <w:rPr>
                                <w:b/>
                                <w:color w:val="262626" w:themeColor="text1" w:themeTint="D9"/>
                                <w:sz w:val="88"/>
                                <w:szCs w:val="8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BD9C3" id="Rectángulo: esquinas redondeadas 3" o:spid="_x0000_s1027" style="position:absolute;margin-left:12pt;margin-top:9.75pt;width:384.75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" filled="f" strokecolor="#4472c4 [3204]" strokeweight="3pt">
                <v:stroke dashstyle="1 1"/>
                <v:textbox>
                  <w:txbxContent>
                    <w:p w14:paraId="27E2D0C9" w14:textId="77777777" w:rsidR="00CF0DC7" w:rsidRPr="00CF0DC7" w:rsidRDefault="00CF0DC7" w:rsidP="00CF0DC7">
                      <w:pPr>
                        <w:spacing w:after="0" w:line="192" w:lineRule="auto"/>
                        <w:jc w:val="center"/>
                        <w:rPr>
                          <w:b/>
                          <w:color w:val="262626" w:themeColor="text1" w:themeTint="D9"/>
                          <w:sz w:val="88"/>
                          <w:szCs w:val="8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0DC7">
                        <w:rPr>
                          <w:b/>
                          <w:color w:val="262626" w:themeColor="text1" w:themeTint="D9"/>
                          <w:sz w:val="88"/>
                          <w:szCs w:val="8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icardo Vinicio</w:t>
                      </w:r>
                    </w:p>
                    <w:p w14:paraId="4370698A" w14:textId="77777777" w:rsidR="00CF0DC7" w:rsidRPr="00CF0DC7" w:rsidRDefault="00CF0DC7" w:rsidP="00CF0DC7">
                      <w:pPr>
                        <w:spacing w:after="0" w:line="192" w:lineRule="auto"/>
                        <w:rPr>
                          <w:b/>
                          <w:color w:val="262626" w:themeColor="text1" w:themeTint="D9"/>
                          <w:sz w:val="88"/>
                          <w:szCs w:val="8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0DC7"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F93C11"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F0DC7">
                        <w:rPr>
                          <w:b/>
                          <w:color w:val="262626" w:themeColor="text1" w:themeTint="D9"/>
                          <w:sz w:val="88"/>
                          <w:szCs w:val="8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Jara </w:t>
                      </w:r>
                      <w:proofErr w:type="spellStart"/>
                      <w:r w:rsidRPr="00CF0DC7">
                        <w:rPr>
                          <w:b/>
                          <w:color w:val="262626" w:themeColor="text1" w:themeTint="D9"/>
                          <w:sz w:val="88"/>
                          <w:szCs w:val="8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ar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CF0DC7" w:rsidRPr="0057122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881F5A" wp14:editId="4EF5B3B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38950" cy="1476375"/>
                <wp:effectExtent l="19050" t="1905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4763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5329C" id="Rectángulo 2" o:spid="_x0000_s1026" style="position:absolute;margin-left:487.3pt;margin-top:0;width:538.5pt;height:116.2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" filled="f" strokecolor="#1f3763 [1604]" strokeweight="2.25pt">
                <v:stroke joinstyle="round"/>
                <w10:wrap anchorx="margin"/>
              </v:rect>
            </w:pict>
          </mc:Fallback>
        </mc:AlternateContent>
      </w:r>
    </w:p>
    <w:p w14:paraId="690E0B00" w14:textId="140D6D37" w:rsidR="00C923B0" w:rsidRPr="00C923B0" w:rsidRDefault="00C923B0" w:rsidP="00C923B0"/>
    <w:p w14:paraId="62238BCE" w14:textId="08B739DA" w:rsidR="00C923B0" w:rsidRPr="00C923B0" w:rsidRDefault="00C923B0" w:rsidP="00C923B0"/>
    <w:p w14:paraId="783315C4" w14:textId="5AD6FB89" w:rsidR="00C923B0" w:rsidRPr="00C923B0" w:rsidRDefault="00C923B0" w:rsidP="00C923B0"/>
    <w:p w14:paraId="047C9003" w14:textId="39AD8361" w:rsidR="00C923B0" w:rsidRPr="00C923B0" w:rsidRDefault="00C923B0" w:rsidP="00C923B0"/>
    <w:p w14:paraId="5095F43B" w14:textId="23C76D07" w:rsidR="00C923B0" w:rsidRPr="00C923B0" w:rsidRDefault="00C923B0" w:rsidP="00C923B0"/>
    <w:p w14:paraId="34AE671B" w14:textId="21B64E2D" w:rsidR="00C923B0" w:rsidRPr="00C923B0" w:rsidRDefault="00C923B0" w:rsidP="00C923B0"/>
    <w:p w14:paraId="69E1E63E" w14:textId="1A4AC6D2" w:rsidR="00C923B0" w:rsidRPr="00C923B0" w:rsidRDefault="00C923B0" w:rsidP="00C923B0"/>
    <w:p w14:paraId="41BA2827" w14:textId="1DA32D0C" w:rsidR="00C923B0" w:rsidRPr="00C923B0" w:rsidRDefault="00C923B0" w:rsidP="00C923B0"/>
    <w:p w14:paraId="1803E6C6" w14:textId="68B9035B" w:rsidR="00C923B0" w:rsidRPr="00C923B0" w:rsidRDefault="00C923B0" w:rsidP="00C923B0"/>
    <w:p w14:paraId="1CC2BA90" w14:textId="757BED7E" w:rsidR="00C923B0" w:rsidRPr="00C923B0" w:rsidRDefault="00C923B0" w:rsidP="00C923B0"/>
    <w:p w14:paraId="2E52EA0B" w14:textId="3DE977CC" w:rsidR="00C923B0" w:rsidRPr="00C923B0" w:rsidRDefault="00C923B0" w:rsidP="00C923B0"/>
    <w:p w14:paraId="40A591BE" w14:textId="2AD50E8D" w:rsidR="00C923B0" w:rsidRPr="00C923B0" w:rsidRDefault="00C923B0" w:rsidP="00C923B0"/>
    <w:p w14:paraId="4A9BF99C" w14:textId="1EF092D7" w:rsidR="00C923B0" w:rsidRPr="00C923B0" w:rsidRDefault="00C11474" w:rsidP="00C923B0">
      <w:r w:rsidRPr="0057122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CA575" wp14:editId="42FD7F67">
                <wp:simplePos x="0" y="0"/>
                <wp:positionH relativeFrom="margin">
                  <wp:align>right</wp:align>
                </wp:positionH>
                <wp:positionV relativeFrom="paragraph">
                  <wp:posOffset>220865</wp:posOffset>
                </wp:positionV>
                <wp:extent cx="6805699" cy="438150"/>
                <wp:effectExtent l="19050" t="19050" r="33655" b="381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699" cy="438150"/>
                        </a:xfrm>
                        <a:prstGeom prst="rect">
                          <a:avLst/>
                        </a:prstGeom>
                        <a:noFill/>
                        <a:ln w="57150" cap="sq" cmpd="dbl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315D343" w14:textId="50845EE4" w:rsidR="00A24EB7" w:rsidRPr="00944EDE" w:rsidRDefault="009D4FFA" w:rsidP="009D4FF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944EDE" w:rsidRPr="00944ED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ACA575" id="Rectángulo 6" o:spid="_x0000_s1028" style="position:absolute;margin-left:484.7pt;margin-top:17.4pt;width:535.9pt;height:34.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" filled="f" strokecolor="#4472c4 [3204]" strokeweight="4.5pt">
                <v:stroke linestyle="thinThin" joinstyle="round" endcap="square"/>
                <v:textbox>
                  <w:txbxContent>
                    <w:p w14:paraId="0315D343" w14:textId="50845EE4" w:rsidR="00A24EB7" w:rsidRPr="00944EDE" w:rsidRDefault="009D4FFA" w:rsidP="009D4FFA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944EDE" w:rsidRPr="00944EDE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EXPERIENCIA LABO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4FFA">
        <w:rPr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9B950FD" wp14:editId="120D642B">
            <wp:simplePos x="0" y="0"/>
            <wp:positionH relativeFrom="column">
              <wp:posOffset>5814060</wp:posOffset>
            </wp:positionH>
            <wp:positionV relativeFrom="paragraph">
              <wp:posOffset>248285</wp:posOffset>
            </wp:positionV>
            <wp:extent cx="352425" cy="352425"/>
            <wp:effectExtent l="0" t="0" r="9525" b="0"/>
            <wp:wrapNone/>
            <wp:docPr id="11" name="Gráfico 11" descr="Malet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riefcase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F4AA8" w14:textId="547EA2DF" w:rsidR="00C923B0" w:rsidRPr="00C923B0" w:rsidRDefault="00C923B0" w:rsidP="00C923B0"/>
    <w:p w14:paraId="63F45A43" w14:textId="7CB37D3A" w:rsidR="00C923B0" w:rsidRDefault="0039748F" w:rsidP="00C923B0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6126A14" wp14:editId="579BB36B">
                <wp:simplePos x="0" y="0"/>
                <wp:positionH relativeFrom="margin">
                  <wp:posOffset>38100</wp:posOffset>
                </wp:positionH>
                <wp:positionV relativeFrom="paragraph">
                  <wp:posOffset>214245</wp:posOffset>
                </wp:positionV>
                <wp:extent cx="6821805" cy="1278193"/>
                <wp:effectExtent l="76200" t="0" r="0" b="5588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1805" cy="1278193"/>
                          <a:chOff x="0" y="-15234"/>
                          <a:chExt cx="6821805" cy="1152525"/>
                        </a:xfrm>
                      </wpg:grpSpPr>
                      <wps:wsp>
                        <wps:cNvPr id="7" name="Globo: línea 7"/>
                        <wps:cNvSpPr/>
                        <wps:spPr>
                          <a:xfrm>
                            <a:off x="148590" y="-15234"/>
                            <a:ext cx="6673215" cy="1152525"/>
                          </a:xfrm>
                          <a:prstGeom prst="borderCallout1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FF54F0" w14:textId="4B9D3D8A" w:rsidR="00212D81" w:rsidRPr="00204713" w:rsidRDefault="00302106" w:rsidP="000C42C7">
                              <w:pPr>
                                <w:spacing w:after="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Marzo</w:t>
                              </w:r>
                              <w:r w:rsidR="008F6803" w:rsidRPr="0020471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/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2021</w:t>
                              </w:r>
                              <w:r w:rsidR="008F6803" w:rsidRPr="0020471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gramStart"/>
                              <w:r w:rsidR="008F6803" w:rsidRPr="0020471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–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Actualidad</w:t>
                              </w:r>
                              <w:proofErr w:type="gramEnd"/>
                              <w:r w:rsidR="00CF4F12" w:rsidRPr="0020471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:</w:t>
                              </w:r>
                              <w:r w:rsidR="00CF4F12"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="00ED0A07"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="00CF4F12"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613E2F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La Colina (</w:t>
                              </w:r>
                              <w:hyperlink r:id="rId16" w:history="1">
                                <w:r w:rsidR="00613E2F" w:rsidRPr="00B846AD">
                                  <w:rPr>
                                    <w:rStyle w:val="Hipervnculo"/>
                                    <w:sz w:val="28"/>
                                    <w:szCs w:val="28"/>
                                  </w:rPr>
                                  <w:t>http://lacolina.com.ec/</w:t>
                                </w:r>
                              </w:hyperlink>
                              <w:r w:rsidR="00613E2F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) </w:t>
                              </w:r>
                            </w:p>
                            <w:p w14:paraId="416A4A03" w14:textId="55322279" w:rsidR="00350FDA" w:rsidRPr="00204713" w:rsidRDefault="00ED0A07" w:rsidP="000C42C7">
                              <w:pPr>
                                <w:spacing w:after="0"/>
                                <w:ind w:left="216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0471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    </w:t>
                              </w:r>
                              <w:r w:rsidR="009342F4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 w:rsidRPr="0020471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="00350FDA" w:rsidRPr="0020471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argo:</w:t>
                              </w:r>
                              <w:r w:rsidR="00350FDA"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r w:rsidR="00613E2F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Desarrollador y Soporte de Usuarios</w:t>
                              </w:r>
                              <w:r w:rsidR="00350FDA"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13AB748B" w14:textId="00F7E01A" w:rsidR="00613E2F" w:rsidRPr="00613E2F" w:rsidRDefault="00D43A92" w:rsidP="00613E2F">
                              <w:pPr>
                                <w:spacing w:after="0"/>
                                <w:ind w:left="2160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20471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r w:rsidR="009342F4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 w:rsidR="00312FA7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 w:rsidR="00350FDA" w:rsidRPr="0020471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Función:</w:t>
                              </w:r>
                              <w:r w:rsidRPr="0020471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="00613E2F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Desarrollo de nuevos requerimientos en ERP Odoo v8</w:t>
                              </w:r>
                            </w:p>
                            <w:p w14:paraId="33A2BD22" w14:textId="14AE938B" w:rsidR="00613E2F" w:rsidRPr="007E1343" w:rsidRDefault="00613E2F" w:rsidP="00613E2F">
                              <w:pPr>
                                <w:spacing w:after="0"/>
                                <w:ind w:left="3600" w:firstLine="720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613E2F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y migración del sistema a la versión Odoo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Grupo 10"/>
                        <wpg:cNvGrpSpPr/>
                        <wpg:grpSpPr>
                          <a:xfrm>
                            <a:off x="0" y="11430"/>
                            <a:ext cx="76200" cy="1125855"/>
                            <a:chOff x="0" y="38933"/>
                            <a:chExt cx="0" cy="251726"/>
                          </a:xfrm>
                        </wpg:grpSpPr>
                        <wps:wsp>
                          <wps:cNvPr id="8" name="Conector recto 8"/>
                          <wps:cNvCnPr/>
                          <wps:spPr>
                            <a:xfrm>
                              <a:off x="0" y="38933"/>
                              <a:ext cx="0" cy="113748"/>
                            </a:xfrm>
                            <a:prstGeom prst="line">
                              <a:avLst/>
                            </a:prstGeom>
                            <a:ln>
                              <a:tailEnd type="diamond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Conector recto 9"/>
                          <wps:cNvCnPr/>
                          <wps:spPr>
                            <a:xfrm flipV="1">
                              <a:off x="0" y="152764"/>
                              <a:ext cx="0" cy="137895"/>
                            </a:xfrm>
                            <a:prstGeom prst="line">
                              <a:avLst/>
                            </a:prstGeom>
                            <a:ln>
                              <a:tailEnd type="diamond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126A14" id="Grupo 12" o:spid="_x0000_s1029" style="position:absolute;margin-left:3pt;margin-top:16.85pt;width:537.15pt;height:100.65pt;z-index:251666432;mso-position-horizontal-relative:margin;mso-width-relative:margin;mso-height-relative:margin" coordorigin=",-152" coordsize="68218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"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Globo: línea 7" o:spid="_x0000_s1030" type="#_x0000_t47" style="position:absolute;left:1485;top:-152;width:66733;height:1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" fillcolor="#4472c4 [3204]" stroked="f">
                  <v:fill opacity="32896f"/>
                  <v:textbox>
                    <w:txbxContent>
                      <w:p w14:paraId="3FFF54F0" w14:textId="4B9D3D8A" w:rsidR="00212D81" w:rsidRPr="00204713" w:rsidRDefault="00302106" w:rsidP="000C42C7">
                        <w:pPr>
                          <w:spacing w:after="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Marzo</w:t>
                        </w:r>
                        <w:r w:rsidR="008F6803" w:rsidRPr="0020471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/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2021</w:t>
                        </w:r>
                        <w:r w:rsidR="008F6803" w:rsidRPr="0020471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="008F6803" w:rsidRPr="0020471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–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Actualidad</w:t>
                        </w:r>
                        <w:proofErr w:type="gramEnd"/>
                        <w:r w:rsidR="00CF4F12" w:rsidRPr="0020471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:</w:t>
                        </w:r>
                        <w:r w:rsidR="00CF4F12"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  </w:t>
                        </w:r>
                        <w:r w:rsidR="00ED0A07"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  </w:t>
                        </w:r>
                        <w:r w:rsidR="00CF4F12"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613E2F">
                          <w:rPr>
                            <w:color w:val="000000" w:themeColor="text1"/>
                            <w:sz w:val="28"/>
                            <w:szCs w:val="28"/>
                          </w:rPr>
                          <w:t>La Colina (</w:t>
                        </w:r>
                        <w:hyperlink r:id="rId17" w:history="1">
                          <w:r w:rsidR="00613E2F" w:rsidRPr="00B846AD">
                            <w:rPr>
                              <w:rStyle w:val="Hipervnculo"/>
                              <w:sz w:val="28"/>
                              <w:szCs w:val="28"/>
                            </w:rPr>
                            <w:t>http://lacolina.com.ec/</w:t>
                          </w:r>
                        </w:hyperlink>
                        <w:r w:rsidR="00613E2F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) </w:t>
                        </w:r>
                      </w:p>
                      <w:p w14:paraId="416A4A03" w14:textId="55322279" w:rsidR="00350FDA" w:rsidRPr="00204713" w:rsidRDefault="00ED0A07" w:rsidP="000C42C7">
                        <w:pPr>
                          <w:spacing w:after="0"/>
                          <w:ind w:left="216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0471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        </w:t>
                        </w:r>
                        <w:r w:rsidR="009342F4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    </w:t>
                        </w:r>
                        <w:r w:rsidRPr="0020471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 </w:t>
                        </w:r>
                        <w:r w:rsidR="00350FDA" w:rsidRPr="0020471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argo:</w:t>
                        </w:r>
                        <w:r w:rsidR="00350FDA"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     </w:t>
                        </w:r>
                        <w:r w:rsidR="00613E2F">
                          <w:rPr>
                            <w:color w:val="000000" w:themeColor="text1"/>
                            <w:sz w:val="28"/>
                            <w:szCs w:val="28"/>
                          </w:rPr>
                          <w:t>Desarrollador y Soporte de Usuarios</w:t>
                        </w:r>
                        <w:r w:rsidR="00350FDA"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13AB748B" w14:textId="00F7E01A" w:rsidR="00613E2F" w:rsidRPr="00613E2F" w:rsidRDefault="00D43A92" w:rsidP="00613E2F">
                        <w:pPr>
                          <w:spacing w:after="0"/>
                          <w:ind w:left="2160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20471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      </w:t>
                        </w:r>
                        <w:r w:rsidR="009342F4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    </w:t>
                        </w:r>
                        <w:r w:rsidR="00312FA7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   </w:t>
                        </w:r>
                        <w:r w:rsidR="00350FDA" w:rsidRPr="0020471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Función:</w:t>
                        </w:r>
                        <w:r w:rsidRPr="0020471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  </w:t>
                        </w:r>
                        <w:r w:rsidR="00613E2F">
                          <w:rPr>
                            <w:color w:val="000000" w:themeColor="text1"/>
                            <w:sz w:val="26"/>
                            <w:szCs w:val="26"/>
                          </w:rPr>
                          <w:t>Desarrollo de nuevos requerimientos en ERP Odoo v8</w:t>
                        </w:r>
                      </w:p>
                      <w:p w14:paraId="33A2BD22" w14:textId="14AE938B" w:rsidR="00613E2F" w:rsidRPr="007E1343" w:rsidRDefault="00613E2F" w:rsidP="00613E2F">
                        <w:pPr>
                          <w:spacing w:after="0"/>
                          <w:ind w:left="3600" w:firstLine="720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 w:rsidRPr="00613E2F">
                          <w:rPr>
                            <w:color w:val="000000" w:themeColor="text1"/>
                            <w:sz w:val="26"/>
                            <w:szCs w:val="26"/>
                          </w:rPr>
                          <w:t>y migración del sistema a la versión Odoo12</w:t>
                        </w:r>
                      </w:p>
                    </w:txbxContent>
                  </v:textbox>
                  <o:callout v:ext="edit" minusy="t"/>
                </v:shape>
                <v:group id="Grupo 10" o:spid="_x0000_s1031" style="position:absolute;top:114;width:762;height:11258" coordorigin=",38933" coordsize="0,25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line id="Conector recto 8" o:spid="_x0000_s1032" style="position:absolute;visibility:visible;mso-wrap-style:square" from="0,38933" to="0,152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" strokecolor="#5b9bd5 [3208]" strokeweight="1.5pt">
                    <v:stroke endarrow="diamond" joinstyle="miter"/>
                  </v:line>
                  <v:line id="Conector recto 9" o:spid="_x0000_s1033" style="position:absolute;flip:y;visibility:visible;mso-wrap-style:square" from="0,152764" to="0,290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" strokecolor="#5b9bd5 [3208]" strokeweight="1.5pt">
                    <v:stroke endarrow="diamond" joinstyle="miter"/>
                  </v:line>
                </v:group>
                <w10:wrap anchorx="margin"/>
              </v:group>
            </w:pict>
          </mc:Fallback>
        </mc:AlternateContent>
      </w:r>
    </w:p>
    <w:p w14:paraId="63DECDED" w14:textId="3175B7E1" w:rsidR="00C923B0" w:rsidRDefault="00C923B0" w:rsidP="00C923B0">
      <w:pPr>
        <w:tabs>
          <w:tab w:val="left" w:pos="1125"/>
        </w:tabs>
      </w:pPr>
    </w:p>
    <w:p w14:paraId="46B9CA5D" w14:textId="47E0D099" w:rsidR="00E5403A" w:rsidRPr="00E5403A" w:rsidRDefault="00E5403A" w:rsidP="00E5403A"/>
    <w:p w14:paraId="758017BB" w14:textId="49DD2722" w:rsidR="00E5403A" w:rsidRPr="00E5403A" w:rsidRDefault="00E5403A" w:rsidP="00E5403A"/>
    <w:p w14:paraId="079BD93B" w14:textId="00E96F6C" w:rsidR="00E5403A" w:rsidRPr="00E5403A" w:rsidRDefault="00E5403A" w:rsidP="00E5403A"/>
    <w:p w14:paraId="1664448C" w14:textId="69CD9A3C" w:rsidR="00E5403A" w:rsidRPr="00E5403A" w:rsidRDefault="00613E2F" w:rsidP="00E5403A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BB8930" wp14:editId="3B893A1B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6673215" cy="1277620"/>
                <wp:effectExtent l="38100" t="0" r="0" b="36830"/>
                <wp:wrapNone/>
                <wp:docPr id="34" name="Globo: líne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215" cy="1277620"/>
                        </a:xfrm>
                        <a:prstGeom prst="borderCallout1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41D41" w14:textId="0E1E8E9A" w:rsidR="00613E2F" w:rsidRPr="00204713" w:rsidRDefault="00613E2F" w:rsidP="00613E2F">
                            <w:pPr>
                              <w:spacing w:after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13E2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ebrero /2020 – Agosto /2020:</w:t>
                            </w:r>
                            <w:r w:rsidRPr="0020471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proofErr w:type="spellStart"/>
                            <w:r w:rsidRPr="00613E2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udited</w:t>
                            </w:r>
                            <w:proofErr w:type="spellEnd"/>
                          </w:p>
                          <w:p w14:paraId="4A3318CF" w14:textId="0B9C4E43" w:rsidR="00613E2F" w:rsidRPr="00204713" w:rsidRDefault="00613E2F" w:rsidP="00613E2F">
                            <w:pPr>
                              <w:spacing w:after="0"/>
                              <w:ind w:left="216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471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20471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Cargo:</w:t>
                            </w:r>
                            <w:r w:rsidRPr="0020471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613E2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esarrollador | Pasante de Practicas</w:t>
                            </w:r>
                          </w:p>
                          <w:p w14:paraId="18D4CD44" w14:textId="5D820D80" w:rsidR="00613E2F" w:rsidRPr="00613E2F" w:rsidRDefault="00613E2F" w:rsidP="00613E2F">
                            <w:pPr>
                              <w:spacing w:after="0"/>
                              <w:ind w:left="2160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0471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20471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unción:   </w:t>
                            </w:r>
                            <w:r w:rsidRPr="00613E2F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Desarrollo de diferentes módulos de un sistema</w:t>
                            </w:r>
                          </w:p>
                          <w:p w14:paraId="254BA101" w14:textId="62F895E0" w:rsidR="00613E2F" w:rsidRPr="007E1343" w:rsidRDefault="00613E2F" w:rsidP="00613E2F">
                            <w:pPr>
                              <w:spacing w:after="0"/>
                              <w:ind w:left="3600" w:firstLine="720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13E2F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contable y auditable para </w:t>
                            </w:r>
                            <w:proofErr w:type="spellStart"/>
                            <w:r w:rsidRPr="00613E2F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GADs</w:t>
                            </w:r>
                            <w:proofErr w:type="spellEnd"/>
                            <w:r w:rsidRPr="00613E2F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. | Odoo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v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B8930" id="Globo: línea 34" o:spid="_x0000_s1034" type="#_x0000_t47" style="position:absolute;margin-left:474.25pt;margin-top:8.95pt;width:525.45pt;height:100.6pt;z-index:2517186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" fillcolor="#4472c4 [3204]" stroked="f">
                <v:fill opacity="32896f"/>
                <v:textbox>
                  <w:txbxContent>
                    <w:p w14:paraId="21941D41" w14:textId="0E1E8E9A" w:rsidR="00613E2F" w:rsidRPr="00204713" w:rsidRDefault="00613E2F" w:rsidP="00613E2F">
                      <w:pPr>
                        <w:spacing w:after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13E2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ebrero /2020 – Agosto /2020:</w:t>
                      </w:r>
                      <w:r w:rsidRPr="0020471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</w:t>
                      </w:r>
                      <w:proofErr w:type="spellStart"/>
                      <w:r w:rsidRPr="00613E2F">
                        <w:rPr>
                          <w:color w:val="000000" w:themeColor="text1"/>
                          <w:sz w:val="28"/>
                          <w:szCs w:val="28"/>
                        </w:rPr>
                        <w:t>Audited</w:t>
                      </w:r>
                      <w:proofErr w:type="spellEnd"/>
                    </w:p>
                    <w:p w14:paraId="4A3318CF" w14:textId="0B9C4E43" w:rsidR="00613E2F" w:rsidRPr="00204713" w:rsidRDefault="00613E2F" w:rsidP="00613E2F">
                      <w:pPr>
                        <w:spacing w:after="0"/>
                        <w:ind w:left="216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0471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Pr="0020471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Cargo:</w:t>
                      </w:r>
                      <w:r w:rsidRPr="0020471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</w:t>
                      </w:r>
                      <w:r w:rsidRPr="00613E2F">
                        <w:rPr>
                          <w:color w:val="000000" w:themeColor="text1"/>
                          <w:sz w:val="28"/>
                          <w:szCs w:val="28"/>
                        </w:rPr>
                        <w:t>Desarrollador | Pasante de Practicas</w:t>
                      </w:r>
                    </w:p>
                    <w:p w14:paraId="18D4CD44" w14:textId="5D820D80" w:rsidR="00613E2F" w:rsidRPr="00613E2F" w:rsidRDefault="00613E2F" w:rsidP="00613E2F">
                      <w:pPr>
                        <w:spacing w:after="0"/>
                        <w:ind w:left="2160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20471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</w:t>
                      </w:r>
                      <w:r w:rsidRPr="0020471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Función:   </w:t>
                      </w:r>
                      <w:r w:rsidRPr="00613E2F">
                        <w:rPr>
                          <w:color w:val="000000" w:themeColor="text1"/>
                          <w:sz w:val="26"/>
                          <w:szCs w:val="26"/>
                        </w:rPr>
                        <w:t>Desarrollo de diferentes módulos de un sistema</w:t>
                      </w:r>
                    </w:p>
                    <w:p w14:paraId="254BA101" w14:textId="62F895E0" w:rsidR="00613E2F" w:rsidRPr="007E1343" w:rsidRDefault="00613E2F" w:rsidP="00613E2F">
                      <w:pPr>
                        <w:spacing w:after="0"/>
                        <w:ind w:left="3600" w:firstLine="720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613E2F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contable y auditable para </w:t>
                      </w:r>
                      <w:proofErr w:type="spellStart"/>
                      <w:r w:rsidRPr="00613E2F">
                        <w:rPr>
                          <w:color w:val="000000" w:themeColor="text1"/>
                          <w:sz w:val="26"/>
                          <w:szCs w:val="26"/>
                        </w:rPr>
                        <w:t>GADs</w:t>
                      </w:r>
                      <w:proofErr w:type="spellEnd"/>
                      <w:r w:rsidRPr="00613E2F">
                        <w:rPr>
                          <w:color w:val="000000" w:themeColor="text1"/>
                          <w:sz w:val="26"/>
                          <w:szCs w:val="26"/>
                        </w:rPr>
                        <w:t>. | Odoo</w:t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v12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516A08A0" w14:textId="387AA599" w:rsidR="00E5403A" w:rsidRPr="00E5403A" w:rsidRDefault="00613E2F" w:rsidP="00E5403A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A41259" wp14:editId="542FBDBD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0" cy="683682"/>
                <wp:effectExtent l="38100" t="38100" r="57150" b="2159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3682"/>
                        </a:xfrm>
                        <a:prstGeom prst="line">
                          <a:avLst/>
                        </a:prstGeom>
                        <a:ln>
                          <a:tailEnd type="diamon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5E4B6" id="Conector recto 36" o:spid="_x0000_s1026" style="position:absolute;flip:y;z-index:2517207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2pt" to="0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" strokecolor="#5b9bd5 [3208]" strokeweight="1.5pt">
                <v:stroke endarrow="diamond" joinstyle="miter"/>
                <w10:wrap anchorx="margin"/>
              </v:line>
            </w:pict>
          </mc:Fallback>
        </mc:AlternateContent>
      </w:r>
    </w:p>
    <w:p w14:paraId="1B1F7387" w14:textId="27F9E2B3" w:rsidR="00E5403A" w:rsidRPr="00E5403A" w:rsidRDefault="00E5403A" w:rsidP="00E5403A"/>
    <w:p w14:paraId="2B2E738A" w14:textId="5A8468D5" w:rsidR="00E5403A" w:rsidRPr="00E5403A" w:rsidRDefault="00E5403A" w:rsidP="00E5403A"/>
    <w:p w14:paraId="6EBB4448" w14:textId="4A0165D8" w:rsidR="00E5403A" w:rsidRPr="00E5403A" w:rsidRDefault="00E5403A" w:rsidP="00E5403A"/>
    <w:p w14:paraId="6975DB7A" w14:textId="32ACE410" w:rsidR="00E5403A" w:rsidRPr="00E5403A" w:rsidRDefault="00613E2F" w:rsidP="00E5403A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39D950F" wp14:editId="2DB6166D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6805699" cy="438150"/>
                <wp:effectExtent l="19050" t="19050" r="33655" b="38100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5699" cy="438150"/>
                          <a:chOff x="0" y="0"/>
                          <a:chExt cx="6805699" cy="438150"/>
                        </a:xfrm>
                      </wpg:grpSpPr>
                      <wps:wsp>
                        <wps:cNvPr id="13" name="Rectángulo 13"/>
                        <wps:cNvSpPr/>
                        <wps:spPr>
                          <a:xfrm>
                            <a:off x="0" y="0"/>
                            <a:ext cx="6805699" cy="438150"/>
                          </a:xfrm>
                          <a:prstGeom prst="rect">
                            <a:avLst/>
                          </a:prstGeom>
                          <a:noFill/>
                          <a:ln w="57150" cap="sq" cmpd="dbl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53D7B55D" w14:textId="77777777" w:rsidR="000B11F6" w:rsidRPr="00944EDE" w:rsidRDefault="000B11F6" w:rsidP="000B11F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ab/>
                              </w:r>
                              <w:r w:rsidR="00F8407B" w:rsidRPr="00F8407B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FORMACIÓN ACADÉM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Gráfico 14" descr="Libros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00725" y="47625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9D950F" id="Grupo 33" o:spid="_x0000_s1035" style="position:absolute;margin-left:484.7pt;margin-top:2.55pt;width:535.9pt;height:34.5pt;z-index:251671552;mso-position-horizontal:right;mso-position-horizontal-relative:margin" coordsize="68056,4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">
                <v:rect id="Rectángulo 13" o:spid="_x0000_s1036" style="position:absolute;width:68056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" filled="f" strokecolor="#4472c4 [3204]" strokeweight="4.5pt">
                  <v:stroke linestyle="thinThin" joinstyle="round" endcap="square"/>
                  <v:textbox>
                    <w:txbxContent>
                      <w:p w14:paraId="53D7B55D" w14:textId="77777777" w:rsidR="000B11F6" w:rsidRPr="00944EDE" w:rsidRDefault="000B11F6" w:rsidP="000B11F6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ab/>
                        </w:r>
                        <w:r w:rsidR="00F8407B" w:rsidRPr="00F8407B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FORMACIÓN ACADÉMICA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14" o:spid="_x0000_s1037" type="#_x0000_t75" alt="Libros" style="position:absolute;left:58007;top:476;width:3524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">
                  <v:imagedata r:id="rId20" o:title="Libros"/>
                </v:shape>
                <w10:wrap anchorx="margin"/>
              </v:group>
            </w:pict>
          </mc:Fallback>
        </mc:AlternateContent>
      </w:r>
    </w:p>
    <w:p w14:paraId="4C32C635" w14:textId="1C5C8C74" w:rsidR="00E5403A" w:rsidRPr="00E5403A" w:rsidRDefault="00E5403A" w:rsidP="00E5403A"/>
    <w:p w14:paraId="1543D76F" w14:textId="2585003B" w:rsidR="00E5403A" w:rsidRPr="00E5403A" w:rsidRDefault="00613E2F" w:rsidP="00E5403A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DC88476" wp14:editId="50AFC901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6821805" cy="1152525"/>
                <wp:effectExtent l="76200" t="0" r="0" b="47625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1805" cy="1152525"/>
                          <a:chOff x="0" y="0"/>
                          <a:chExt cx="6821805" cy="1152525"/>
                        </a:xfrm>
                      </wpg:grpSpPr>
                      <wps:wsp>
                        <wps:cNvPr id="16" name="Globo: línea 16"/>
                        <wps:cNvSpPr/>
                        <wps:spPr>
                          <a:xfrm>
                            <a:off x="148590" y="0"/>
                            <a:ext cx="6673215" cy="1152525"/>
                          </a:xfrm>
                          <a:prstGeom prst="borderCallout1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E3B10D" w14:textId="2E5EC517" w:rsidR="00F60691" w:rsidRPr="00204713" w:rsidRDefault="00F60691" w:rsidP="005E0324">
                              <w:pPr>
                                <w:spacing w:after="0"/>
                                <w:ind w:firstLine="720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0471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201</w:t>
                              </w:r>
                              <w:r w:rsidR="00ED78A3" w:rsidRPr="0020471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20471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/20</w:t>
                              </w:r>
                              <w:r w:rsidR="00E22544" w:rsidRPr="0020471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20</w:t>
                              </w:r>
                              <w:r w:rsidRPr="0020471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="005E0324" w:rsidRPr="0020471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            </w:t>
                              </w:r>
                              <w:r w:rsidRPr="0020471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Ingeniería de Sistemas.</w:t>
                              </w:r>
                            </w:p>
                            <w:p w14:paraId="580C1537" w14:textId="12E0BC40" w:rsidR="00F60691" w:rsidRPr="00204713" w:rsidRDefault="00F60691" w:rsidP="00F60691">
                              <w:pPr>
                                <w:spacing w:after="0"/>
                                <w:ind w:left="216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5E0324"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           </w:t>
                              </w:r>
                              <w:r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Universidad (</w:t>
                              </w:r>
                              <w:r w:rsidR="00613E2F">
                                <w:rPr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>Egresado</w:t>
                              </w:r>
                              <w:r w:rsidR="00ED78A3"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6296C27C" w14:textId="520DFC72" w:rsidR="00F60691" w:rsidRPr="00204713" w:rsidRDefault="005E0324" w:rsidP="00F60691">
                              <w:pPr>
                                <w:spacing w:after="0"/>
                                <w:ind w:left="216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           </w:t>
                              </w:r>
                              <w:r w:rsidR="00F60691"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Universidad </w:t>
                              </w:r>
                              <w:r w:rsidR="0079666F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P</w:t>
                              </w:r>
                              <w:r w:rsidR="00F60691"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olitécnica Salesiana.</w:t>
                              </w:r>
                            </w:p>
                            <w:p w14:paraId="2771311B" w14:textId="476B6B86" w:rsidR="00B775E6" w:rsidRPr="00613E2F" w:rsidRDefault="00F60691" w:rsidP="00F60691">
                              <w:pPr>
                                <w:spacing w:after="0"/>
                                <w:ind w:left="216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5E0324"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           </w:t>
                              </w:r>
                              <w:r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Azuay - Cuen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" name="Grupo 17"/>
                        <wpg:cNvGrpSpPr/>
                        <wpg:grpSpPr>
                          <a:xfrm>
                            <a:off x="0" y="11430"/>
                            <a:ext cx="76200" cy="1125855"/>
                            <a:chOff x="0" y="38933"/>
                            <a:chExt cx="0" cy="251726"/>
                          </a:xfrm>
                        </wpg:grpSpPr>
                        <wps:wsp>
                          <wps:cNvPr id="18" name="Conector recto 18"/>
                          <wps:cNvCnPr/>
                          <wps:spPr>
                            <a:xfrm>
                              <a:off x="0" y="38933"/>
                              <a:ext cx="0" cy="113748"/>
                            </a:xfrm>
                            <a:prstGeom prst="line">
                              <a:avLst/>
                            </a:prstGeom>
                            <a:ln>
                              <a:tailEnd type="diamond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Conector recto 19"/>
                          <wps:cNvCnPr/>
                          <wps:spPr>
                            <a:xfrm flipV="1">
                              <a:off x="0" y="152764"/>
                              <a:ext cx="0" cy="137895"/>
                            </a:xfrm>
                            <a:prstGeom prst="line">
                              <a:avLst/>
                            </a:prstGeom>
                            <a:ln>
                              <a:tailEnd type="diamond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C88476" id="Grupo 15" o:spid="_x0000_s1038" style="position:absolute;margin-left:0;margin-top:4.2pt;width:537.15pt;height:90.75pt;z-index:251673600;mso-position-horizontal:left;mso-position-horizontal-relative:margin;mso-width-relative:margin;mso-height-relative:margin" coordsize="68218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">
                <v:shape id="Globo: línea 16" o:spid="_x0000_s1039" type="#_x0000_t47" style="position:absolute;left:1485;width:66733;height:1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" fillcolor="#4472c4 [3204]" stroked="f">
                  <v:fill opacity="32896f"/>
                  <v:textbox>
                    <w:txbxContent>
                      <w:p w14:paraId="36E3B10D" w14:textId="2E5EC517" w:rsidR="00F60691" w:rsidRPr="00204713" w:rsidRDefault="00F60691" w:rsidP="005E0324">
                        <w:pPr>
                          <w:spacing w:after="0"/>
                          <w:ind w:firstLine="720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0471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201</w:t>
                        </w:r>
                        <w:r w:rsidR="00ED78A3" w:rsidRPr="0020471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  <w:r w:rsidRPr="0020471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/20</w:t>
                        </w:r>
                        <w:r w:rsidR="00E22544" w:rsidRPr="0020471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20</w:t>
                        </w:r>
                        <w:r w:rsidRPr="0020471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: </w:t>
                        </w:r>
                        <w:r w:rsidR="005E0324" w:rsidRPr="0020471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                </w:t>
                        </w:r>
                        <w:r w:rsidRPr="0020471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Ingeniería de Sistemas.</w:t>
                        </w:r>
                      </w:p>
                      <w:p w14:paraId="580C1537" w14:textId="12E0BC40" w:rsidR="00F60691" w:rsidRPr="00204713" w:rsidRDefault="00F60691" w:rsidP="00F60691">
                        <w:pPr>
                          <w:spacing w:after="0"/>
                          <w:ind w:left="216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5E0324"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               </w:t>
                        </w:r>
                        <w:r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>Universidad (</w:t>
                        </w:r>
                        <w:r w:rsidR="00613E2F">
                          <w:rPr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  <w:t>Egresado</w:t>
                        </w:r>
                        <w:r w:rsidR="00ED78A3"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>)</w:t>
                        </w:r>
                        <w:r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</w:p>
                      <w:p w14:paraId="6296C27C" w14:textId="520DFC72" w:rsidR="00F60691" w:rsidRPr="00204713" w:rsidRDefault="005E0324" w:rsidP="00F60691">
                        <w:pPr>
                          <w:spacing w:after="0"/>
                          <w:ind w:left="216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               </w:t>
                        </w:r>
                        <w:r w:rsidR="00F60691"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Universidad </w:t>
                        </w:r>
                        <w:r w:rsidR="0079666F">
                          <w:rPr>
                            <w:color w:val="000000" w:themeColor="text1"/>
                            <w:sz w:val="28"/>
                            <w:szCs w:val="28"/>
                          </w:rPr>
                          <w:t>P</w:t>
                        </w:r>
                        <w:r w:rsidR="00F60691"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>olitécnica Salesiana.</w:t>
                        </w:r>
                      </w:p>
                      <w:p w14:paraId="2771311B" w14:textId="476B6B86" w:rsidR="00B775E6" w:rsidRPr="00613E2F" w:rsidRDefault="00F60691" w:rsidP="00F60691">
                        <w:pPr>
                          <w:spacing w:after="0"/>
                          <w:ind w:left="216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5E0324"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               </w:t>
                        </w:r>
                        <w:r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>Azuay - Cuenca</w:t>
                        </w:r>
                      </w:p>
                    </w:txbxContent>
                  </v:textbox>
                  <o:callout v:ext="edit" minusy="t"/>
                </v:shape>
                <v:group id="Grupo 17" o:spid="_x0000_s1040" style="position:absolute;top:114;width:762;height:11258" coordorigin=",38933" coordsize="0,25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line id="Conector recto 18" o:spid="_x0000_s1041" style="position:absolute;visibility:visible;mso-wrap-style:square" from="0,38933" to="0,152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" strokecolor="#5b9bd5 [3208]" strokeweight="1.5pt">
                    <v:stroke endarrow="diamond" joinstyle="miter"/>
                  </v:line>
                  <v:line id="Conector recto 19" o:spid="_x0000_s1042" style="position:absolute;flip:y;visibility:visible;mso-wrap-style:square" from="0,152764" to="0,290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" strokecolor="#5b9bd5 [3208]" strokeweight="1.5pt">
                    <v:stroke endarrow="diamond" joinstyle="miter"/>
                  </v:line>
                </v:group>
                <w10:wrap anchorx="margin"/>
              </v:group>
            </w:pict>
          </mc:Fallback>
        </mc:AlternateContent>
      </w:r>
    </w:p>
    <w:p w14:paraId="7F4267B8" w14:textId="44F872A9" w:rsidR="00E5403A" w:rsidRDefault="00E5403A" w:rsidP="00E5403A"/>
    <w:p w14:paraId="15B34302" w14:textId="191E6405" w:rsidR="00E5403A" w:rsidRDefault="00E5403A" w:rsidP="00E5403A"/>
    <w:p w14:paraId="3DEFC173" w14:textId="31DD2402" w:rsidR="00E5403A" w:rsidRDefault="00E5403A" w:rsidP="00E5403A"/>
    <w:p w14:paraId="3C239126" w14:textId="3A7729A4" w:rsidR="00E5403A" w:rsidRDefault="00CF76A2" w:rsidP="00E5403A">
      <w:r w:rsidRPr="008808D3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84630A2" wp14:editId="2C009A5F">
            <wp:simplePos x="0" y="0"/>
            <wp:positionH relativeFrom="column">
              <wp:posOffset>5925820</wp:posOffset>
            </wp:positionH>
            <wp:positionV relativeFrom="paragraph">
              <wp:posOffset>86751</wp:posOffset>
            </wp:positionV>
            <wp:extent cx="352425" cy="352425"/>
            <wp:effectExtent l="0" t="0" r="9525" b="9525"/>
            <wp:wrapNone/>
            <wp:docPr id="27" name="Gráfico 27" descr="América en el globo terráqu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riefcase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842" w:rsidRPr="008808D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A852C6" wp14:editId="47464376">
                <wp:simplePos x="0" y="0"/>
                <wp:positionH relativeFrom="margin">
                  <wp:align>right</wp:align>
                </wp:positionH>
                <wp:positionV relativeFrom="paragraph">
                  <wp:posOffset>22322</wp:posOffset>
                </wp:positionV>
                <wp:extent cx="6805699" cy="438150"/>
                <wp:effectExtent l="19050" t="19050" r="33655" b="3810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699" cy="438150"/>
                        </a:xfrm>
                        <a:prstGeom prst="rect">
                          <a:avLst/>
                        </a:prstGeom>
                        <a:noFill/>
                        <a:ln w="57150" cap="sq" cmpd="dbl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FA89B2D" w14:textId="77777777" w:rsidR="008808D3" w:rsidRPr="00944EDE" w:rsidRDefault="008808D3" w:rsidP="008808D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>IDIO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A852C6" id="Rectángulo 26" o:spid="_x0000_s1045" style="position:absolute;margin-left:484.7pt;margin-top:1.75pt;width:535.9pt;height:34.5pt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" filled="f" strokecolor="#4472c4 [3204]" strokeweight="4.5pt">
                <v:stroke linestyle="thinThin" joinstyle="round" endcap="square"/>
                <v:textbox>
                  <w:txbxContent>
                    <w:p w14:paraId="0FA89B2D" w14:textId="77777777" w:rsidR="008808D3" w:rsidRPr="00944EDE" w:rsidRDefault="008808D3" w:rsidP="008808D3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ab/>
                        <w:t>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CEE285" w14:textId="0E1AF008" w:rsidR="00E5403A" w:rsidRPr="00E5403A" w:rsidRDefault="00E5403A" w:rsidP="00E5403A"/>
    <w:p w14:paraId="4A55B250" w14:textId="1F7F42E2" w:rsidR="00E5403A" w:rsidRPr="00E5403A" w:rsidRDefault="00155842" w:rsidP="00E5403A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3AACB1B" wp14:editId="52DCBDE6">
                <wp:simplePos x="0" y="0"/>
                <wp:positionH relativeFrom="margin">
                  <wp:align>right</wp:align>
                </wp:positionH>
                <wp:positionV relativeFrom="paragraph">
                  <wp:posOffset>7522</wp:posOffset>
                </wp:positionV>
                <wp:extent cx="6781800" cy="1152525"/>
                <wp:effectExtent l="76200" t="0" r="0" b="47625"/>
                <wp:wrapNone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152525"/>
                          <a:chOff x="0" y="0"/>
                          <a:chExt cx="6821804" cy="1152525"/>
                        </a:xfrm>
                      </wpg:grpSpPr>
                      <wps:wsp>
                        <wps:cNvPr id="29" name="Globo: línea 29"/>
                        <wps:cNvSpPr/>
                        <wps:spPr>
                          <a:xfrm>
                            <a:off x="148590" y="0"/>
                            <a:ext cx="6673214" cy="1152525"/>
                          </a:xfrm>
                          <a:prstGeom prst="borderCallout1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E9CAF7" w14:textId="4ACE7B1C" w:rsidR="00E35850" w:rsidRPr="00204713" w:rsidRDefault="006D1C6A" w:rsidP="00E35850">
                              <w:pPr>
                                <w:spacing w:after="0"/>
                                <w:ind w:firstLine="720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Inglés</w:t>
                              </w:r>
                              <w:r w:rsidR="00E35850" w:rsidRPr="0020471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:                 </w:t>
                              </w:r>
                              <w:r w:rsidR="00926DC0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 w:rsidR="00E35850" w:rsidRPr="0020471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26DC0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 w:rsidR="00B00B39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Nivel Medio</w:t>
                              </w:r>
                              <w:r w:rsidR="00E35850" w:rsidRPr="00CC72D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5E1C1D1A" w14:textId="77777777" w:rsidR="00E35850" w:rsidRPr="00204713" w:rsidRDefault="00E35850" w:rsidP="00E35850">
                              <w:pPr>
                                <w:spacing w:after="0"/>
                                <w:ind w:left="216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            </w:t>
                              </w:r>
                              <w:r w:rsidR="0079666F"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Universidad </w:t>
                              </w:r>
                              <w:r w:rsidR="0079666F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P</w:t>
                              </w:r>
                              <w:r w:rsidR="0079666F"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olitécnica Salesiana.</w:t>
                              </w:r>
                            </w:p>
                            <w:p w14:paraId="77955133" w14:textId="77777777" w:rsidR="00E35850" w:rsidRPr="00204713" w:rsidRDefault="00E35850" w:rsidP="00E35850">
                              <w:pPr>
                                <w:spacing w:after="0"/>
                                <w:ind w:left="216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            </w:t>
                              </w:r>
                              <w:r w:rsidR="00D215C9" w:rsidRPr="00D215C9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Hablado y escrito.</w:t>
                              </w:r>
                              <w:r w:rsidR="00D215C9" w:rsidRPr="00D215C9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cr/>
                              </w:r>
                              <w:r w:rsidRPr="00CC72D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           </w:t>
                              </w:r>
                              <w:r w:rsidR="00D215C9" w:rsidRPr="00D215C9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Cursando </w:t>
                              </w:r>
                              <w:r w:rsidR="00D215C9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6</w:t>
                              </w:r>
                              <w:r w:rsidR="00D215C9" w:rsidRPr="00D215C9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to nivel</w:t>
                              </w:r>
                              <w:r w:rsidR="00D215C9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/ </w:t>
                              </w:r>
                              <w:r w:rsidR="00EB12E1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de 6to niv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" name="Grupo 30"/>
                        <wpg:cNvGrpSpPr/>
                        <wpg:grpSpPr>
                          <a:xfrm>
                            <a:off x="0" y="11430"/>
                            <a:ext cx="76200" cy="1125855"/>
                            <a:chOff x="0" y="38933"/>
                            <a:chExt cx="0" cy="251726"/>
                          </a:xfrm>
                        </wpg:grpSpPr>
                        <wps:wsp>
                          <wps:cNvPr id="31" name="Conector recto 31"/>
                          <wps:cNvCnPr/>
                          <wps:spPr>
                            <a:xfrm>
                              <a:off x="0" y="38933"/>
                              <a:ext cx="0" cy="113748"/>
                            </a:xfrm>
                            <a:prstGeom prst="line">
                              <a:avLst/>
                            </a:prstGeom>
                            <a:ln>
                              <a:tailEnd type="diamond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Conector recto 32"/>
                          <wps:cNvCnPr/>
                          <wps:spPr>
                            <a:xfrm flipV="1">
                              <a:off x="0" y="152764"/>
                              <a:ext cx="0" cy="137895"/>
                            </a:xfrm>
                            <a:prstGeom prst="line">
                              <a:avLst/>
                            </a:prstGeom>
                            <a:ln>
                              <a:tailEnd type="diamond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ACB1B" id="Grupo 28" o:spid="_x0000_s1046" style="position:absolute;margin-left:482.8pt;margin-top:.6pt;width:534pt;height:90.75pt;z-index:251680768;mso-position-horizontal:right;mso-position-horizontal-relative:margin;mso-width-relative:margin;mso-height-relative:margin" coordsize="68218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">
                <v:shape id="Globo: línea 29" o:spid="_x0000_s1047" type="#_x0000_t47" style="position:absolute;left:1485;width:66733;height:1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" fillcolor="#4472c4 [3204]" stroked="f">
                  <v:fill opacity="32896f"/>
                  <v:textbox>
                    <w:txbxContent>
                      <w:p w14:paraId="02E9CAF7" w14:textId="4ACE7B1C" w:rsidR="00E35850" w:rsidRPr="00204713" w:rsidRDefault="006D1C6A" w:rsidP="00E35850">
                        <w:pPr>
                          <w:spacing w:after="0"/>
                          <w:ind w:firstLine="720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Inglés</w:t>
                        </w:r>
                        <w:r w:rsidR="00E35850" w:rsidRPr="0020471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:                 </w:t>
                        </w:r>
                        <w:r w:rsidR="00926DC0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 w:rsidR="00E35850" w:rsidRPr="0020471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926DC0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   </w:t>
                        </w:r>
                        <w:r w:rsidR="00B00B39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Nivel Medio</w:t>
                        </w:r>
                        <w:r w:rsidR="00E35850" w:rsidRPr="00CC72D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</w:p>
                      <w:p w14:paraId="5E1C1D1A" w14:textId="77777777" w:rsidR="00E35850" w:rsidRPr="00204713" w:rsidRDefault="00E35850" w:rsidP="00E35850">
                        <w:pPr>
                          <w:spacing w:after="0"/>
                          <w:ind w:left="216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                </w:t>
                        </w:r>
                        <w:r w:rsidR="0079666F"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Universidad </w:t>
                        </w:r>
                        <w:r w:rsidR="0079666F">
                          <w:rPr>
                            <w:color w:val="000000" w:themeColor="text1"/>
                            <w:sz w:val="28"/>
                            <w:szCs w:val="28"/>
                          </w:rPr>
                          <w:t>P</w:t>
                        </w:r>
                        <w:r w:rsidR="0079666F"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>olitécnica Salesiana.</w:t>
                        </w:r>
                      </w:p>
                      <w:p w14:paraId="77955133" w14:textId="77777777" w:rsidR="00E35850" w:rsidRPr="00204713" w:rsidRDefault="00E35850" w:rsidP="00E35850">
                        <w:pPr>
                          <w:spacing w:after="0"/>
                          <w:ind w:left="216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                </w:t>
                        </w:r>
                        <w:r w:rsidR="00D215C9" w:rsidRPr="00D215C9">
                          <w:rPr>
                            <w:color w:val="000000" w:themeColor="text1"/>
                            <w:sz w:val="28"/>
                            <w:szCs w:val="28"/>
                          </w:rPr>
                          <w:t>Hablado y escrito.</w:t>
                        </w:r>
                        <w:r w:rsidR="00D215C9" w:rsidRPr="00D215C9">
                          <w:rPr>
                            <w:color w:val="000000" w:themeColor="text1"/>
                            <w:sz w:val="28"/>
                            <w:szCs w:val="28"/>
                          </w:rPr>
                          <w:cr/>
                        </w:r>
                        <w:r w:rsidRPr="00CC72D3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               </w:t>
                        </w:r>
                        <w:r w:rsidR="00D215C9" w:rsidRPr="00D215C9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Cursando </w:t>
                        </w:r>
                        <w:r w:rsidR="00D215C9">
                          <w:rPr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  <w:r w:rsidR="00D215C9" w:rsidRPr="00D215C9">
                          <w:rPr>
                            <w:color w:val="000000" w:themeColor="text1"/>
                            <w:sz w:val="28"/>
                            <w:szCs w:val="28"/>
                          </w:rPr>
                          <w:t>to nivel</w:t>
                        </w:r>
                        <w:r w:rsidR="00D215C9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/ </w:t>
                        </w:r>
                        <w:r w:rsidR="00EB12E1">
                          <w:rPr>
                            <w:color w:val="000000" w:themeColor="text1"/>
                            <w:sz w:val="28"/>
                            <w:szCs w:val="28"/>
                          </w:rPr>
                          <w:t>de 6to nivel</w:t>
                        </w:r>
                      </w:p>
                    </w:txbxContent>
                  </v:textbox>
                  <o:callout v:ext="edit" minusy="t"/>
                </v:shape>
                <v:group id="Grupo 30" o:spid="_x0000_s1048" style="position:absolute;top:114;width:762;height:11258" coordorigin=",38933" coordsize="0,25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Conector recto 31" o:spid="_x0000_s1049" style="position:absolute;visibility:visible;mso-wrap-style:square" from="0,38933" to="0,152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" strokecolor="#5b9bd5 [3208]" strokeweight="1.5pt">
                    <v:stroke endarrow="diamond" joinstyle="miter"/>
                  </v:line>
                  <v:line id="Conector recto 32" o:spid="_x0000_s1050" style="position:absolute;flip:y;visibility:visible;mso-wrap-style:square" from="0,152764" to="0,290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" strokecolor="#5b9bd5 [3208]" strokeweight="1.5pt">
                    <v:stroke endarrow="diamond" joinstyle="miter"/>
                  </v:line>
                </v:group>
                <w10:wrap anchorx="margin"/>
              </v:group>
            </w:pict>
          </mc:Fallback>
        </mc:AlternateContent>
      </w:r>
    </w:p>
    <w:p w14:paraId="143B7D9E" w14:textId="093709CA" w:rsidR="00E5403A" w:rsidRDefault="00E5403A" w:rsidP="00E5403A"/>
    <w:p w14:paraId="6EF6C44B" w14:textId="43F19A7E" w:rsidR="00E5403A" w:rsidRDefault="00E5403A" w:rsidP="00E5403A">
      <w:pPr>
        <w:jc w:val="right"/>
      </w:pPr>
    </w:p>
    <w:p w14:paraId="5FDCC3AA" w14:textId="0F23F031" w:rsidR="00EA5C89" w:rsidRPr="00EA5C89" w:rsidRDefault="00EA5C89" w:rsidP="00EA5C89"/>
    <w:p w14:paraId="17F1FC42" w14:textId="4B7AB6DF" w:rsidR="00EA5C89" w:rsidRPr="00EA5C89" w:rsidRDefault="00CF76A2" w:rsidP="00EA5C89">
      <w:r w:rsidRPr="00D7104F">
        <w:rPr>
          <w:noProof/>
        </w:rPr>
        <w:drawing>
          <wp:anchor distT="0" distB="0" distL="114300" distR="114300" simplePos="0" relativeHeight="251688960" behindDoc="0" locked="0" layoutInCell="1" allowOverlap="1" wp14:anchorId="699643F9" wp14:editId="3D89D903">
            <wp:simplePos x="0" y="0"/>
            <wp:positionH relativeFrom="column">
              <wp:posOffset>6246495</wp:posOffset>
            </wp:positionH>
            <wp:positionV relativeFrom="paragraph">
              <wp:posOffset>178435</wp:posOffset>
            </wp:positionV>
            <wp:extent cx="352425" cy="352425"/>
            <wp:effectExtent l="0" t="0" r="9525" b="0"/>
            <wp:wrapNone/>
            <wp:docPr id="49" name="Gráfico 49" descr="Orden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riefcase.sv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104F">
        <w:rPr>
          <w:noProof/>
        </w:rPr>
        <w:drawing>
          <wp:anchor distT="0" distB="0" distL="114300" distR="114300" simplePos="0" relativeHeight="251686912" behindDoc="0" locked="0" layoutInCell="1" allowOverlap="1" wp14:anchorId="332A9385" wp14:editId="0BA11406">
            <wp:simplePos x="0" y="0"/>
            <wp:positionH relativeFrom="column">
              <wp:posOffset>5478780</wp:posOffset>
            </wp:positionH>
            <wp:positionV relativeFrom="paragraph">
              <wp:posOffset>212725</wp:posOffset>
            </wp:positionV>
            <wp:extent cx="352425" cy="314325"/>
            <wp:effectExtent l="0" t="0" r="0" b="9525"/>
            <wp:wrapNone/>
            <wp:docPr id="48" name="Gráfico 48" descr="Base de d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riefcase.sv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104F">
        <w:rPr>
          <w:noProof/>
        </w:rPr>
        <w:drawing>
          <wp:anchor distT="0" distB="0" distL="114300" distR="114300" simplePos="0" relativeHeight="251683840" behindDoc="0" locked="0" layoutInCell="1" allowOverlap="1" wp14:anchorId="2D616414" wp14:editId="35369FE6">
            <wp:simplePos x="0" y="0"/>
            <wp:positionH relativeFrom="column">
              <wp:posOffset>5828665</wp:posOffset>
            </wp:positionH>
            <wp:positionV relativeFrom="paragraph">
              <wp:posOffset>193675</wp:posOffset>
            </wp:positionV>
            <wp:extent cx="352425" cy="352425"/>
            <wp:effectExtent l="0" t="0" r="9525" b="0"/>
            <wp:wrapNone/>
            <wp:docPr id="46" name="Gráfico 46" descr="Diseño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riefcase.sv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104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2268FD" wp14:editId="0BF6D84F">
                <wp:simplePos x="0" y="0"/>
                <wp:positionH relativeFrom="margin">
                  <wp:posOffset>17145</wp:posOffset>
                </wp:positionH>
                <wp:positionV relativeFrom="paragraph">
                  <wp:posOffset>167884</wp:posOffset>
                </wp:positionV>
                <wp:extent cx="6805699" cy="438150"/>
                <wp:effectExtent l="19050" t="19050" r="33655" b="381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699" cy="438150"/>
                        </a:xfrm>
                        <a:prstGeom prst="rect">
                          <a:avLst/>
                        </a:prstGeom>
                        <a:noFill/>
                        <a:ln w="57150" cap="sq" cmpd="dbl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D682740" w14:textId="77777777" w:rsidR="00D7104F" w:rsidRPr="00944EDE" w:rsidRDefault="00D7104F" w:rsidP="00D7104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84748D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INFORMA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2268FD" id="Rectángulo 40" o:spid="_x0000_s1051" style="position:absolute;margin-left:1.35pt;margin-top:13.2pt;width:535.9pt;height:34.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" filled="f" strokecolor="#4472c4 [3204]" strokeweight="4.5pt">
                <v:stroke linestyle="thinThin" joinstyle="round" endcap="square"/>
                <v:textbox>
                  <w:txbxContent>
                    <w:p w14:paraId="4D682740" w14:textId="77777777" w:rsidR="00D7104F" w:rsidRPr="00944EDE" w:rsidRDefault="00D7104F" w:rsidP="00D7104F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84748D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INFORMATI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F81A93" w14:textId="1FE824B9" w:rsidR="00EA5C89" w:rsidRDefault="00EA5C89" w:rsidP="00EA5C89"/>
    <w:p w14:paraId="7FB0687E" w14:textId="7A63E505" w:rsidR="00EA5C89" w:rsidRDefault="00CF76A2" w:rsidP="00EA5C89">
      <w:pPr>
        <w:tabs>
          <w:tab w:val="left" w:pos="1025"/>
        </w:tabs>
      </w:pPr>
      <w:r w:rsidRPr="00D7104F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B7FD711" wp14:editId="6555F058">
                <wp:simplePos x="0" y="0"/>
                <wp:positionH relativeFrom="margin">
                  <wp:align>right</wp:align>
                </wp:positionH>
                <wp:positionV relativeFrom="paragraph">
                  <wp:posOffset>222494</wp:posOffset>
                </wp:positionV>
                <wp:extent cx="6781800" cy="2200275"/>
                <wp:effectExtent l="76200" t="0" r="0" b="47625"/>
                <wp:wrapNone/>
                <wp:docPr id="41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200275"/>
                          <a:chOff x="0" y="0"/>
                          <a:chExt cx="6821805" cy="1152525"/>
                        </a:xfrm>
                      </wpg:grpSpPr>
                      <wps:wsp>
                        <wps:cNvPr id="42" name="Globo: línea 42"/>
                        <wps:cNvSpPr/>
                        <wps:spPr>
                          <a:xfrm>
                            <a:off x="148590" y="0"/>
                            <a:ext cx="6673215" cy="1152525"/>
                          </a:xfrm>
                          <a:prstGeom prst="borderCallout1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D6FC7B" w14:textId="77777777" w:rsidR="00D7104F" w:rsidRPr="00204713" w:rsidRDefault="006D1C6A" w:rsidP="00D7104F">
                              <w:pPr>
                                <w:spacing w:after="0"/>
                                <w:ind w:firstLine="720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6D1C6A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Programación: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  <w:t xml:space="preserve">      </w:t>
                              </w:r>
                              <w:r w:rsidRPr="006D1C6A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Nivel completo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0AA0B3A2" w14:textId="77777777" w:rsidR="00B65CE0" w:rsidRPr="00B65CE0" w:rsidRDefault="00D7104F" w:rsidP="00B65CE0">
                              <w:pPr>
                                <w:spacing w:after="0"/>
                                <w:ind w:left="216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            </w:t>
                              </w:r>
                              <w:r w:rsidR="00B65CE0" w:rsidRPr="00B65CE0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Conocimiento en mantenimiento y Desarrollo de software.</w:t>
                              </w:r>
                            </w:p>
                            <w:p w14:paraId="52180320" w14:textId="77777777" w:rsidR="002756C8" w:rsidRDefault="00B65CE0" w:rsidP="00B65CE0">
                              <w:pPr>
                                <w:spacing w:after="0"/>
                                <w:ind w:left="216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65CE0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756C8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  <w:t xml:space="preserve">      </w:t>
                              </w:r>
                              <w:r w:rsidRPr="00B65CE0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Programación</w:t>
                              </w:r>
                              <w:r w:rsidR="002756C8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  <w:p w14:paraId="7E3CC215" w14:textId="77777777" w:rsidR="00AA587D" w:rsidRDefault="00B65CE0" w:rsidP="00AA587D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A587D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Java</w:t>
                              </w:r>
                              <w:r w:rsidR="00AA587D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7BEE8933" w14:textId="77777777" w:rsidR="00D7104F" w:rsidRDefault="00B65CE0" w:rsidP="00AA587D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A587D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Android.</w:t>
                              </w:r>
                            </w:p>
                            <w:p w14:paraId="09126730" w14:textId="77777777" w:rsidR="00AA587D" w:rsidRDefault="00687AA8" w:rsidP="00AA587D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AA587D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P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ython.</w:t>
                              </w:r>
                            </w:p>
                            <w:p w14:paraId="220D4114" w14:textId="750C53AC" w:rsidR="00B623FD" w:rsidRDefault="00B623FD" w:rsidP="00AA587D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565E94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H</w:t>
                              </w:r>
                              <w:r w:rsidR="00565E94" w:rsidRPr="00B623FD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TML</w:t>
                              </w:r>
                              <w:r w:rsidR="00565E94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- </w:t>
                              </w:r>
                              <w:r w:rsidR="00711C08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CSS</w:t>
                              </w:r>
                              <w:r w:rsidR="00565E94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646959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–</w:t>
                              </w:r>
                              <w:r w:rsidR="00565E94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J</w:t>
                              </w:r>
                              <w:r w:rsidRPr="00B623FD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ava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S</w:t>
                              </w:r>
                              <w:r w:rsidRPr="00B623FD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cript</w:t>
                              </w:r>
                            </w:p>
                            <w:p w14:paraId="2010656F" w14:textId="23589B03" w:rsidR="00646959" w:rsidRPr="00781D7D" w:rsidRDefault="00646959" w:rsidP="00646959">
                              <w:pPr>
                                <w:spacing w:after="0"/>
                                <w:ind w:left="2880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r w:rsidR="00781D7D" w:rsidRPr="00781D7D">
                                <w:rPr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>Certificado en</w:t>
                              </w:r>
                              <w:r w:rsidR="00781D7D" w:rsidRPr="00781D7D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 xml:space="preserve"> SCRUM </w:t>
                              </w:r>
                              <w:r w:rsidR="00781D7D" w:rsidRPr="00781D7D">
                                <w:rPr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 xml:space="preserve">y </w:t>
                              </w:r>
                              <w:r w:rsidR="00781D7D" w:rsidRPr="00781D7D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 xml:space="preserve">Cisc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" name="Grupo 43"/>
                        <wpg:cNvGrpSpPr/>
                        <wpg:grpSpPr>
                          <a:xfrm>
                            <a:off x="0" y="11430"/>
                            <a:ext cx="76200" cy="1125855"/>
                            <a:chOff x="0" y="38933"/>
                            <a:chExt cx="0" cy="251726"/>
                          </a:xfrm>
                        </wpg:grpSpPr>
                        <wps:wsp>
                          <wps:cNvPr id="44" name="Conector recto 44"/>
                          <wps:cNvCnPr/>
                          <wps:spPr>
                            <a:xfrm>
                              <a:off x="0" y="38933"/>
                              <a:ext cx="0" cy="113748"/>
                            </a:xfrm>
                            <a:prstGeom prst="line">
                              <a:avLst/>
                            </a:prstGeom>
                            <a:ln>
                              <a:tailEnd type="diamond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Conector recto 45"/>
                          <wps:cNvCnPr/>
                          <wps:spPr>
                            <a:xfrm flipV="1">
                              <a:off x="0" y="152764"/>
                              <a:ext cx="0" cy="137895"/>
                            </a:xfrm>
                            <a:prstGeom prst="line">
                              <a:avLst/>
                            </a:prstGeom>
                            <a:ln>
                              <a:tailEnd type="diamond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FD711" id="Grupo 41" o:spid="_x0000_s1052" style="position:absolute;margin-left:482.8pt;margin-top:17.5pt;width:534pt;height:173.25pt;z-index:251684864;mso-position-horizontal:right;mso-position-horizontal-relative:margin;mso-width-relative:margin;mso-height-relative:margin" coordsize="68218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">
                <v:shape id="Globo: línea 42" o:spid="_x0000_s1053" type="#_x0000_t47" style="position:absolute;left:1485;width:66733;height:1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" fillcolor="#4472c4 [3204]" stroked="f">
                  <v:fill opacity="32896f"/>
                  <v:textbox>
                    <w:txbxContent>
                      <w:p w14:paraId="18D6FC7B" w14:textId="77777777" w:rsidR="00D7104F" w:rsidRPr="00204713" w:rsidRDefault="006D1C6A" w:rsidP="00D7104F">
                        <w:pPr>
                          <w:spacing w:after="0"/>
                          <w:ind w:firstLine="720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6D1C6A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Programación: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ab/>
                          <w:t xml:space="preserve">      </w:t>
                        </w:r>
                        <w:r w:rsidRPr="006D1C6A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Nivel completo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</w:p>
                      <w:p w14:paraId="0AA0B3A2" w14:textId="77777777" w:rsidR="00B65CE0" w:rsidRPr="00B65CE0" w:rsidRDefault="00D7104F" w:rsidP="00B65CE0">
                        <w:pPr>
                          <w:spacing w:after="0"/>
                          <w:ind w:left="216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                </w:t>
                        </w:r>
                        <w:r w:rsidR="00B65CE0" w:rsidRPr="00B65CE0">
                          <w:rPr>
                            <w:color w:val="000000" w:themeColor="text1"/>
                            <w:sz w:val="28"/>
                            <w:szCs w:val="28"/>
                          </w:rPr>
                          <w:t>Conocimiento en mantenimiento y Desarrollo de software.</w:t>
                        </w:r>
                      </w:p>
                      <w:p w14:paraId="52180320" w14:textId="77777777" w:rsidR="002756C8" w:rsidRDefault="00B65CE0" w:rsidP="00B65CE0">
                        <w:pPr>
                          <w:spacing w:after="0"/>
                          <w:ind w:left="216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65CE0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2756C8">
                          <w:rPr>
                            <w:color w:val="000000" w:themeColor="text1"/>
                            <w:sz w:val="28"/>
                            <w:szCs w:val="28"/>
                          </w:rPr>
                          <w:tab/>
                          <w:t xml:space="preserve">      </w:t>
                        </w:r>
                        <w:r w:rsidRPr="00B65CE0">
                          <w:rPr>
                            <w:color w:val="000000" w:themeColor="text1"/>
                            <w:sz w:val="28"/>
                            <w:szCs w:val="28"/>
                          </w:rPr>
                          <w:t>Programación</w:t>
                        </w:r>
                        <w:r w:rsidR="002756C8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: </w:t>
                        </w:r>
                      </w:p>
                      <w:p w14:paraId="7E3CC215" w14:textId="77777777" w:rsidR="00AA587D" w:rsidRDefault="00B65CE0" w:rsidP="00AA587D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A587D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Java</w:t>
                        </w:r>
                        <w:r w:rsidR="00AA587D">
                          <w:rPr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</w:p>
                      <w:p w14:paraId="7BEE8933" w14:textId="77777777" w:rsidR="00D7104F" w:rsidRDefault="00B65CE0" w:rsidP="00AA587D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A587D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Android.</w:t>
                        </w:r>
                      </w:p>
                      <w:p w14:paraId="09126730" w14:textId="77777777" w:rsidR="00AA587D" w:rsidRDefault="00687AA8" w:rsidP="00AA587D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AA587D">
                          <w:rPr>
                            <w:color w:val="000000" w:themeColor="text1"/>
                            <w:sz w:val="28"/>
                            <w:szCs w:val="28"/>
                          </w:rPr>
                          <w:t>P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ython.</w:t>
                        </w:r>
                      </w:p>
                      <w:p w14:paraId="220D4114" w14:textId="750C53AC" w:rsidR="00B623FD" w:rsidRDefault="00B623FD" w:rsidP="00AA587D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565E94">
                          <w:rPr>
                            <w:color w:val="000000" w:themeColor="text1"/>
                            <w:sz w:val="28"/>
                            <w:szCs w:val="28"/>
                          </w:rPr>
                          <w:t>H</w:t>
                        </w:r>
                        <w:r w:rsidR="00565E94" w:rsidRPr="00B623FD">
                          <w:rPr>
                            <w:color w:val="000000" w:themeColor="text1"/>
                            <w:sz w:val="28"/>
                            <w:szCs w:val="28"/>
                          </w:rPr>
                          <w:t>TML</w:t>
                        </w:r>
                        <w:r w:rsidR="00565E94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- </w:t>
                        </w:r>
                        <w:r w:rsidR="00711C08">
                          <w:rPr>
                            <w:color w:val="000000" w:themeColor="text1"/>
                            <w:sz w:val="28"/>
                            <w:szCs w:val="28"/>
                          </w:rPr>
                          <w:t>CSS</w:t>
                        </w:r>
                        <w:r w:rsidR="00565E94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646959">
                          <w:rPr>
                            <w:color w:val="000000" w:themeColor="text1"/>
                            <w:sz w:val="28"/>
                            <w:szCs w:val="28"/>
                          </w:rPr>
                          <w:t>–</w:t>
                        </w:r>
                        <w:r w:rsidR="00565E94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J</w:t>
                        </w:r>
                        <w:r w:rsidRPr="00B623FD">
                          <w:rPr>
                            <w:color w:val="000000" w:themeColor="text1"/>
                            <w:sz w:val="28"/>
                            <w:szCs w:val="28"/>
                          </w:rPr>
                          <w:t>ava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S</w:t>
                        </w:r>
                        <w:r w:rsidRPr="00B623FD">
                          <w:rPr>
                            <w:color w:val="000000" w:themeColor="text1"/>
                            <w:sz w:val="28"/>
                            <w:szCs w:val="28"/>
                          </w:rPr>
                          <w:t>cript</w:t>
                        </w:r>
                      </w:p>
                      <w:p w14:paraId="2010656F" w14:textId="23589B03" w:rsidR="00646959" w:rsidRPr="00781D7D" w:rsidRDefault="00646959" w:rsidP="00646959">
                        <w:pPr>
                          <w:spacing w:after="0"/>
                          <w:ind w:left="2880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     </w:t>
                        </w:r>
                        <w:r w:rsidR="00781D7D" w:rsidRPr="00781D7D">
                          <w:rPr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  <w:t>Certificado en</w:t>
                        </w:r>
                        <w:r w:rsidR="00781D7D" w:rsidRPr="00781D7D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  <w:t xml:space="preserve"> SCRUM </w:t>
                        </w:r>
                        <w:r w:rsidR="00781D7D" w:rsidRPr="00781D7D">
                          <w:rPr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  <w:t xml:space="preserve">y </w:t>
                        </w:r>
                        <w:r w:rsidR="00781D7D" w:rsidRPr="00781D7D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  <w:t xml:space="preserve">Cisco </w:t>
                        </w:r>
                      </w:p>
                    </w:txbxContent>
                  </v:textbox>
                  <o:callout v:ext="edit" minusy="t"/>
                </v:shape>
                <v:group id="Grupo 43" o:spid="_x0000_s1054" style="position:absolute;top:114;width:762;height:11258" coordorigin=",38933" coordsize="0,25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line id="Conector recto 44" o:spid="_x0000_s1055" style="position:absolute;visibility:visible;mso-wrap-style:square" from="0,38933" to="0,152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" strokecolor="#5b9bd5 [3208]" strokeweight="1.5pt">
                    <v:stroke endarrow="diamond" joinstyle="miter"/>
                  </v:line>
                  <v:line id="Conector recto 45" o:spid="_x0000_s1056" style="position:absolute;flip:y;visibility:visible;mso-wrap-style:square" from="0,152764" to="0,290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" strokecolor="#5b9bd5 [3208]" strokeweight="1.5pt">
                    <v:stroke endarrow="diamond" joinstyle="miter"/>
                  </v:line>
                </v:group>
                <w10:wrap anchorx="margin"/>
              </v:group>
            </w:pict>
          </mc:Fallback>
        </mc:AlternateContent>
      </w:r>
      <w:r w:rsidR="00EA5C89">
        <w:tab/>
      </w:r>
    </w:p>
    <w:p w14:paraId="4BCEFEE0" w14:textId="30A66455" w:rsidR="006367DC" w:rsidRPr="006367DC" w:rsidRDefault="006367DC" w:rsidP="006367DC"/>
    <w:p w14:paraId="16F35AEB" w14:textId="128E861A" w:rsidR="006367DC" w:rsidRPr="006367DC" w:rsidRDefault="006367DC" w:rsidP="006367DC"/>
    <w:p w14:paraId="6E649086" w14:textId="01FD2B15" w:rsidR="006367DC" w:rsidRPr="006367DC" w:rsidRDefault="006367DC" w:rsidP="006367DC"/>
    <w:p w14:paraId="3AC36006" w14:textId="686A8058" w:rsidR="006367DC" w:rsidRPr="006367DC" w:rsidRDefault="00155842" w:rsidP="006367DC">
      <w:r>
        <w:rPr>
          <w:noProof/>
        </w:rPr>
        <w:drawing>
          <wp:anchor distT="0" distB="0" distL="114300" distR="114300" simplePos="0" relativeHeight="251689984" behindDoc="0" locked="0" layoutInCell="1" allowOverlap="1" wp14:anchorId="111D5F51" wp14:editId="26B92A11">
            <wp:simplePos x="0" y="0"/>
            <wp:positionH relativeFrom="column">
              <wp:posOffset>5610225</wp:posOffset>
            </wp:positionH>
            <wp:positionV relativeFrom="paragraph">
              <wp:posOffset>35365</wp:posOffset>
            </wp:positionV>
            <wp:extent cx="962025" cy="962025"/>
            <wp:effectExtent l="76200" t="76200" r="142875" b="142875"/>
            <wp:wrapNone/>
            <wp:docPr id="50" name="Imagen 50" descr="Generador de Códigos QR C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dor de Códigos QR Code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7D9E4" w14:textId="000EFEFC" w:rsidR="006367DC" w:rsidRPr="006367DC" w:rsidRDefault="006367DC" w:rsidP="006367DC"/>
    <w:p w14:paraId="5A58C676" w14:textId="1AC2908F" w:rsidR="006367DC" w:rsidRPr="006367DC" w:rsidRDefault="006367DC" w:rsidP="006367DC"/>
    <w:p w14:paraId="35309072" w14:textId="23223EBB" w:rsidR="006367DC" w:rsidRPr="006367DC" w:rsidRDefault="006367DC" w:rsidP="006367DC"/>
    <w:p w14:paraId="73CD5330" w14:textId="0C1CAE40" w:rsidR="006367DC" w:rsidRPr="006367DC" w:rsidRDefault="00CF76A2" w:rsidP="006367DC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25ABBB8" wp14:editId="43559076">
                <wp:simplePos x="0" y="0"/>
                <wp:positionH relativeFrom="margin">
                  <wp:align>right</wp:align>
                </wp:positionH>
                <wp:positionV relativeFrom="paragraph">
                  <wp:posOffset>232410</wp:posOffset>
                </wp:positionV>
                <wp:extent cx="6781800" cy="1343025"/>
                <wp:effectExtent l="76200" t="0" r="0" b="47625"/>
                <wp:wrapNone/>
                <wp:docPr id="51" name="Grupo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343025"/>
                          <a:chOff x="0" y="0"/>
                          <a:chExt cx="6821805" cy="1152525"/>
                        </a:xfrm>
                      </wpg:grpSpPr>
                      <wps:wsp>
                        <wps:cNvPr id="52" name="Globo: línea 52"/>
                        <wps:cNvSpPr/>
                        <wps:spPr>
                          <a:xfrm>
                            <a:off x="148590" y="0"/>
                            <a:ext cx="6673215" cy="1152525"/>
                          </a:xfrm>
                          <a:prstGeom prst="borderCallout1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2487FD" w14:textId="77777777" w:rsidR="00A47B8B" w:rsidRPr="00204713" w:rsidRDefault="00582E26" w:rsidP="00A47B8B">
                              <w:pPr>
                                <w:spacing w:after="0"/>
                                <w:ind w:firstLine="720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82E26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Dase de Datos</w:t>
                              </w:r>
                              <w:r w:rsidR="00A47B8B" w:rsidRPr="0020471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:           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A47B8B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Nivel </w:t>
                              </w:r>
                              <w:r w:rsidRPr="006D1C6A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ompleto</w:t>
                              </w:r>
                              <w:r w:rsidR="00A47B8B" w:rsidRPr="00CC72D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0881A53E" w14:textId="77777777" w:rsidR="00A47B8B" w:rsidRDefault="00A47B8B" w:rsidP="008D78BD">
                              <w:pPr>
                                <w:spacing w:after="0"/>
                                <w:ind w:left="216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            </w:t>
                              </w:r>
                              <w:r w:rsidR="0012164F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Gestión y Admiración de DB.</w:t>
                              </w:r>
                            </w:p>
                            <w:p w14:paraId="70ACF511" w14:textId="77777777" w:rsidR="0012164F" w:rsidRDefault="0012164F" w:rsidP="0012164F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574896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MySQL</w:t>
                              </w:r>
                            </w:p>
                            <w:p w14:paraId="36427A33" w14:textId="77777777" w:rsidR="0012164F" w:rsidRDefault="0012164F" w:rsidP="0012164F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Oracle</w:t>
                              </w:r>
                            </w:p>
                            <w:p w14:paraId="2F56B518" w14:textId="77777777" w:rsidR="0012164F" w:rsidRPr="0012164F" w:rsidRDefault="00BB2FB9" w:rsidP="0012164F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PostgreSQL</w:t>
                              </w:r>
                              <w:r w:rsidR="00574896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3" name="Grupo 53"/>
                        <wpg:cNvGrpSpPr/>
                        <wpg:grpSpPr>
                          <a:xfrm>
                            <a:off x="0" y="11430"/>
                            <a:ext cx="76200" cy="1125855"/>
                            <a:chOff x="0" y="38933"/>
                            <a:chExt cx="0" cy="251726"/>
                          </a:xfrm>
                        </wpg:grpSpPr>
                        <wps:wsp>
                          <wps:cNvPr id="54" name="Conector recto 54"/>
                          <wps:cNvCnPr/>
                          <wps:spPr>
                            <a:xfrm>
                              <a:off x="0" y="38933"/>
                              <a:ext cx="0" cy="113748"/>
                            </a:xfrm>
                            <a:prstGeom prst="line">
                              <a:avLst/>
                            </a:prstGeom>
                            <a:ln>
                              <a:tailEnd type="diamond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Conector recto 55"/>
                          <wps:cNvCnPr/>
                          <wps:spPr>
                            <a:xfrm flipV="1">
                              <a:off x="0" y="152764"/>
                              <a:ext cx="0" cy="137895"/>
                            </a:xfrm>
                            <a:prstGeom prst="line">
                              <a:avLst/>
                            </a:prstGeom>
                            <a:ln>
                              <a:tailEnd type="diamond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5ABBB8" id="Grupo 51" o:spid="_x0000_s1057" style="position:absolute;margin-left:482.8pt;margin-top:18.3pt;width:534pt;height:105.75pt;z-index:251692032;mso-position-horizontal:right;mso-position-horizontal-relative:margin;mso-width-relative:margin;mso-height-relative:margin" coordsize="68218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">
                <v:shape id="Globo: línea 52" o:spid="_x0000_s1058" type="#_x0000_t47" style="position:absolute;left:1485;width:66733;height:1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" fillcolor="#4472c4 [3204]" stroked="f">
                  <v:fill opacity="32896f"/>
                  <v:textbox>
                    <w:txbxContent>
                      <w:p w14:paraId="042487FD" w14:textId="77777777" w:rsidR="00A47B8B" w:rsidRPr="00204713" w:rsidRDefault="00582E26" w:rsidP="00A47B8B">
                        <w:pPr>
                          <w:spacing w:after="0"/>
                          <w:ind w:firstLine="720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82E2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Dase de Datos</w:t>
                        </w:r>
                        <w:r w:rsidR="00A47B8B" w:rsidRPr="0020471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:           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A47B8B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Nivel </w:t>
                        </w:r>
                        <w:r w:rsidRPr="006D1C6A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ompleto</w:t>
                        </w:r>
                        <w:r w:rsidR="00A47B8B" w:rsidRPr="00CC72D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</w:p>
                      <w:p w14:paraId="0881A53E" w14:textId="77777777" w:rsidR="00A47B8B" w:rsidRDefault="00A47B8B" w:rsidP="008D78BD">
                        <w:pPr>
                          <w:spacing w:after="0"/>
                          <w:ind w:left="216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                </w:t>
                        </w:r>
                        <w:r w:rsidR="0012164F">
                          <w:rPr>
                            <w:color w:val="000000" w:themeColor="text1"/>
                            <w:sz w:val="28"/>
                            <w:szCs w:val="28"/>
                          </w:rPr>
                          <w:t>Gestión y Admiración de DB.</w:t>
                        </w:r>
                      </w:p>
                      <w:p w14:paraId="70ACF511" w14:textId="77777777" w:rsidR="0012164F" w:rsidRDefault="0012164F" w:rsidP="0012164F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574896">
                          <w:rPr>
                            <w:color w:val="000000" w:themeColor="text1"/>
                            <w:sz w:val="28"/>
                            <w:szCs w:val="28"/>
                          </w:rPr>
                          <w:t>MySQL</w:t>
                        </w:r>
                      </w:p>
                      <w:p w14:paraId="36427A33" w14:textId="77777777" w:rsidR="0012164F" w:rsidRDefault="0012164F" w:rsidP="0012164F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Oracle</w:t>
                        </w:r>
                      </w:p>
                      <w:p w14:paraId="2F56B518" w14:textId="77777777" w:rsidR="0012164F" w:rsidRPr="0012164F" w:rsidRDefault="00BB2FB9" w:rsidP="0012164F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PostgreSQL</w:t>
                        </w:r>
                        <w:r w:rsidR="00574896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  <o:callout v:ext="edit" minusy="t"/>
                </v:shape>
                <v:group id="Grupo 53" o:spid="_x0000_s1059" style="position:absolute;top:114;width:762;height:11258" coordorigin=",38933" coordsize="0,25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line id="Conector recto 54" o:spid="_x0000_s1060" style="position:absolute;visibility:visible;mso-wrap-style:square" from="0,38933" to="0,152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" strokecolor="#5b9bd5 [3208]" strokeweight="1.5pt">
                    <v:stroke endarrow="diamond" joinstyle="miter"/>
                  </v:line>
                  <v:line id="Conector recto 55" o:spid="_x0000_s1061" style="position:absolute;flip:y;visibility:visible;mso-wrap-style:square" from="0,152764" to="0,290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" strokecolor="#5b9bd5 [3208]" strokeweight="1.5pt">
                    <v:stroke endarrow="diamond" joinstyle="miter"/>
                  </v:line>
                </v:group>
                <w10:wrap anchorx="margin"/>
              </v:group>
            </w:pict>
          </mc:Fallback>
        </mc:AlternateContent>
      </w:r>
    </w:p>
    <w:p w14:paraId="5EC00E99" w14:textId="74055862" w:rsidR="006367DC" w:rsidRPr="006367DC" w:rsidRDefault="006367DC" w:rsidP="006367DC"/>
    <w:p w14:paraId="6B733F9D" w14:textId="1BAF2BB7" w:rsidR="006367DC" w:rsidRPr="006367DC" w:rsidRDefault="006367DC" w:rsidP="006367DC"/>
    <w:p w14:paraId="56986103" w14:textId="2ECEA188" w:rsidR="006367DC" w:rsidRPr="006367DC" w:rsidRDefault="006367DC" w:rsidP="006367DC"/>
    <w:p w14:paraId="4817B865" w14:textId="5109DA4D" w:rsidR="006367DC" w:rsidRPr="006367DC" w:rsidRDefault="006367DC" w:rsidP="006367DC"/>
    <w:p w14:paraId="02088D20" w14:textId="1D1AAD3D" w:rsidR="006367DC" w:rsidRPr="006367DC" w:rsidRDefault="006367DC" w:rsidP="006367DC"/>
    <w:p w14:paraId="2374C1E0" w14:textId="1088165D" w:rsidR="006367DC" w:rsidRPr="006367DC" w:rsidRDefault="00CF76A2" w:rsidP="006367DC">
      <w:r w:rsidRPr="0080560B">
        <w:rPr>
          <w:noProof/>
        </w:rPr>
        <w:drawing>
          <wp:anchor distT="0" distB="0" distL="114300" distR="114300" simplePos="0" relativeHeight="251695104" behindDoc="0" locked="0" layoutInCell="1" allowOverlap="1" wp14:anchorId="78072362" wp14:editId="7E9570F2">
            <wp:simplePos x="0" y="0"/>
            <wp:positionH relativeFrom="column">
              <wp:posOffset>5829300</wp:posOffset>
            </wp:positionH>
            <wp:positionV relativeFrom="paragraph">
              <wp:posOffset>45720</wp:posOffset>
            </wp:positionV>
            <wp:extent cx="352425" cy="352425"/>
            <wp:effectExtent l="0" t="0" r="0" b="9525"/>
            <wp:wrapNone/>
            <wp:docPr id="72" name="Gráfico 72" descr="Lista de comprob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riefcase.sv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560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8698F1" wp14:editId="37CC1717">
                <wp:simplePos x="0" y="0"/>
                <wp:positionH relativeFrom="margin">
                  <wp:posOffset>17145</wp:posOffset>
                </wp:positionH>
                <wp:positionV relativeFrom="paragraph">
                  <wp:posOffset>22762</wp:posOffset>
                </wp:positionV>
                <wp:extent cx="6805699" cy="438150"/>
                <wp:effectExtent l="19050" t="19050" r="33655" b="38100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699" cy="438150"/>
                        </a:xfrm>
                        <a:prstGeom prst="rect">
                          <a:avLst/>
                        </a:prstGeom>
                        <a:noFill/>
                        <a:ln w="57150" cap="sq" cmpd="dbl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C559163" w14:textId="43C735ED" w:rsidR="0080560B" w:rsidRPr="00944EDE" w:rsidRDefault="0080560B" w:rsidP="0080560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2E4287" w:rsidRPr="002E428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CURSOS ADICI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8698F1" id="Rectángulo 71" o:spid="_x0000_s1062" style="position:absolute;margin-left:1.35pt;margin-top:1.8pt;width:535.9pt;height:34.5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" filled="f" strokecolor="#4472c4 [3204]" strokeweight="4.5pt">
                <v:stroke linestyle="thinThin" joinstyle="round" endcap="square"/>
                <v:textbox>
                  <w:txbxContent>
                    <w:p w14:paraId="4C559163" w14:textId="43C735ED" w:rsidR="0080560B" w:rsidRPr="00944EDE" w:rsidRDefault="0080560B" w:rsidP="0080560B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2E4287" w:rsidRPr="002E4287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CURSOS ADICIONA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2E2F01" w14:textId="0CDDE448" w:rsidR="006367DC" w:rsidRPr="006367DC" w:rsidRDefault="006367DC" w:rsidP="006367DC"/>
    <w:p w14:paraId="1C8FC5E5" w14:textId="035BB369" w:rsidR="006367DC" w:rsidRDefault="00CF76A2" w:rsidP="006367DC"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B2E2469" wp14:editId="4D93A5F8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781165" cy="553720"/>
                <wp:effectExtent l="76200" t="0" r="635" b="55880"/>
                <wp:wrapNone/>
                <wp:docPr id="73" name="Grupo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165" cy="553720"/>
                          <a:chOff x="0" y="0"/>
                          <a:chExt cx="6821805" cy="1152525"/>
                        </a:xfrm>
                      </wpg:grpSpPr>
                      <wps:wsp>
                        <wps:cNvPr id="74" name="Globo: línea 74"/>
                        <wps:cNvSpPr/>
                        <wps:spPr>
                          <a:xfrm>
                            <a:off x="148590" y="0"/>
                            <a:ext cx="6673215" cy="1152525"/>
                          </a:xfrm>
                          <a:prstGeom prst="borderCallout1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4AD8D8" w14:textId="703A73E9" w:rsidR="008E2686" w:rsidRPr="00204713" w:rsidRDefault="00282CC4" w:rsidP="008E2686">
                              <w:pPr>
                                <w:spacing w:after="0"/>
                                <w:ind w:firstLine="720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82CC4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Licencia de Conducción</w:t>
                              </w:r>
                              <w:r w:rsidR="008E2686" w:rsidRPr="0020471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="0077020D" w:rsidRPr="0077020D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Tipo B</w:t>
                              </w:r>
                              <w:r w:rsidR="008E2686" w:rsidRPr="00CC72D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5D927005" w14:textId="2D85751B" w:rsidR="008E2686" w:rsidRPr="00204713" w:rsidRDefault="008E2686" w:rsidP="0007354C">
                              <w:pPr>
                                <w:spacing w:after="0"/>
                                <w:ind w:left="216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            </w:t>
                              </w:r>
                              <w:r w:rsidR="0007354C" w:rsidRPr="0007354C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Experiencia en conducción de </w:t>
                              </w:r>
                              <w:r w:rsidR="0007354C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4</w:t>
                              </w:r>
                              <w:r w:rsidR="0007354C" w:rsidRPr="0007354C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años</w:t>
                              </w:r>
                              <w:r w:rsidR="00155842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" name="Grupo 75"/>
                        <wpg:cNvGrpSpPr/>
                        <wpg:grpSpPr>
                          <a:xfrm>
                            <a:off x="0" y="11430"/>
                            <a:ext cx="76200" cy="1125855"/>
                            <a:chOff x="0" y="38933"/>
                            <a:chExt cx="0" cy="251726"/>
                          </a:xfrm>
                        </wpg:grpSpPr>
                        <wps:wsp>
                          <wps:cNvPr id="76" name="Conector recto 76"/>
                          <wps:cNvCnPr/>
                          <wps:spPr>
                            <a:xfrm>
                              <a:off x="0" y="38933"/>
                              <a:ext cx="0" cy="113748"/>
                            </a:xfrm>
                            <a:prstGeom prst="line">
                              <a:avLst/>
                            </a:prstGeom>
                            <a:ln>
                              <a:tailEnd type="diamond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Conector recto 77"/>
                          <wps:cNvCnPr/>
                          <wps:spPr>
                            <a:xfrm flipV="1">
                              <a:off x="0" y="152764"/>
                              <a:ext cx="0" cy="137895"/>
                            </a:xfrm>
                            <a:prstGeom prst="line">
                              <a:avLst/>
                            </a:prstGeom>
                            <a:ln>
                              <a:tailEnd type="diamond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2E2469" id="Grupo 73" o:spid="_x0000_s1063" style="position:absolute;margin-left:482.75pt;margin-top:.85pt;width:533.95pt;height:43.6pt;z-index:251697152;mso-position-horizontal:right;mso-position-horizontal-relative:margin;mso-width-relative:margin;mso-height-relative:margin" coordsize="68218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">
                <v:shape id="Globo: línea 74" o:spid="_x0000_s1064" type="#_x0000_t47" style="position:absolute;left:1485;width:66733;height:1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" fillcolor="#4472c4 [3204]" stroked="f">
                  <v:fill opacity="32896f"/>
                  <v:textbox>
                    <w:txbxContent>
                      <w:p w14:paraId="5D4AD8D8" w14:textId="703A73E9" w:rsidR="008E2686" w:rsidRPr="00204713" w:rsidRDefault="00282CC4" w:rsidP="008E2686">
                        <w:pPr>
                          <w:spacing w:after="0"/>
                          <w:ind w:firstLine="720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82CC4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Licencia de Conducción</w:t>
                        </w:r>
                        <w:r w:rsidR="008E2686" w:rsidRPr="0020471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: </w:t>
                        </w:r>
                        <w:r w:rsidR="0077020D" w:rsidRPr="0077020D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Tipo B</w:t>
                        </w:r>
                        <w:r w:rsidR="008E2686" w:rsidRPr="00CC72D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</w:p>
                      <w:p w14:paraId="5D927005" w14:textId="2D85751B" w:rsidR="008E2686" w:rsidRPr="00204713" w:rsidRDefault="008E2686" w:rsidP="0007354C">
                        <w:pPr>
                          <w:spacing w:after="0"/>
                          <w:ind w:left="216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                </w:t>
                        </w:r>
                        <w:r w:rsidR="0007354C" w:rsidRPr="0007354C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Experiencia en conducción de </w:t>
                        </w:r>
                        <w:r w:rsidR="0007354C">
                          <w:rPr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  <w:r w:rsidR="0007354C" w:rsidRPr="0007354C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años</w:t>
                        </w:r>
                        <w:r w:rsidR="00155842">
                          <w:rPr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  <o:callout v:ext="edit" minusy="t"/>
                </v:shape>
                <v:group id="Grupo 75" o:spid="_x0000_s1065" style="position:absolute;top:114;width:762;height:11258" coordorigin=",38933" coordsize="0,25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line id="Conector recto 76" o:spid="_x0000_s1066" style="position:absolute;visibility:visible;mso-wrap-style:square" from="0,38933" to="0,152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" strokecolor="#5b9bd5 [3208]" strokeweight="1.5pt">
                    <v:stroke endarrow="diamond" joinstyle="miter"/>
                  </v:line>
                  <v:line id="Conector recto 77" o:spid="_x0000_s1067" style="position:absolute;flip:y;visibility:visible;mso-wrap-style:square" from="0,152764" to="0,290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" strokecolor="#5b9bd5 [3208]" strokeweight="1.5pt">
                    <v:stroke endarrow="diamond" joinstyle="miter"/>
                  </v:line>
                </v:group>
                <w10:wrap anchorx="margin"/>
              </v:group>
            </w:pict>
          </mc:Fallback>
        </mc:AlternateContent>
      </w:r>
    </w:p>
    <w:p w14:paraId="7FB7BF51" w14:textId="4E9F1174" w:rsidR="008E2686" w:rsidRDefault="008E2686" w:rsidP="008E2686"/>
    <w:p w14:paraId="1C25BE3E" w14:textId="41722420" w:rsidR="008E2686" w:rsidRPr="008E2686" w:rsidRDefault="00CF76A2" w:rsidP="008E2686">
      <w:pPr>
        <w:tabs>
          <w:tab w:val="left" w:pos="1218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D2494F3" wp14:editId="52E0BF3C">
                <wp:simplePos x="0" y="0"/>
                <wp:positionH relativeFrom="margin">
                  <wp:align>right</wp:align>
                </wp:positionH>
                <wp:positionV relativeFrom="paragraph">
                  <wp:posOffset>93052</wp:posOffset>
                </wp:positionV>
                <wp:extent cx="6781409" cy="553915"/>
                <wp:effectExtent l="76200" t="0" r="635" b="55880"/>
                <wp:wrapNone/>
                <wp:docPr id="78" name="Grupo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409" cy="553915"/>
                          <a:chOff x="0" y="0"/>
                          <a:chExt cx="6821805" cy="1152525"/>
                        </a:xfrm>
                      </wpg:grpSpPr>
                      <wps:wsp>
                        <wps:cNvPr id="79" name="Globo: línea 79"/>
                        <wps:cNvSpPr/>
                        <wps:spPr>
                          <a:xfrm>
                            <a:off x="148590" y="0"/>
                            <a:ext cx="6673215" cy="1152525"/>
                          </a:xfrm>
                          <a:prstGeom prst="borderCallout1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47D13" w14:textId="1B80AB18" w:rsidR="00C25251" w:rsidRPr="00204713" w:rsidRDefault="00C25251" w:rsidP="00C25251">
                              <w:pPr>
                                <w:spacing w:after="0"/>
                                <w:ind w:firstLine="720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C25251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ursos Pastorales: Nuevos espacios de pastoral latinoamericana.</w:t>
                              </w:r>
                            </w:p>
                            <w:p w14:paraId="72DF2721" w14:textId="0E6043ED" w:rsidR="00C25251" w:rsidRPr="00204713" w:rsidRDefault="00C25251" w:rsidP="00C25251">
                              <w:pPr>
                                <w:spacing w:after="0"/>
                                <w:ind w:left="216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            </w:t>
                              </w:r>
                              <w:r w:rsidR="00155842" w:rsidRPr="00155842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Tutor:</w:t>
                              </w:r>
                              <w:r w:rsidR="00155842" w:rsidRPr="00155842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55842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 w:rsidR="00155842" w:rsidRPr="00155842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P. Carlos Gustavo Castilla</w:t>
                              </w:r>
                              <w:r w:rsidR="00155842" w:rsidRPr="00155842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c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0" name="Grupo 80"/>
                        <wpg:cNvGrpSpPr/>
                        <wpg:grpSpPr>
                          <a:xfrm>
                            <a:off x="0" y="11430"/>
                            <a:ext cx="76200" cy="1125855"/>
                            <a:chOff x="0" y="38933"/>
                            <a:chExt cx="0" cy="251726"/>
                          </a:xfrm>
                        </wpg:grpSpPr>
                        <wps:wsp>
                          <wps:cNvPr id="81" name="Conector recto 81"/>
                          <wps:cNvCnPr/>
                          <wps:spPr>
                            <a:xfrm>
                              <a:off x="0" y="38933"/>
                              <a:ext cx="0" cy="113748"/>
                            </a:xfrm>
                            <a:prstGeom prst="line">
                              <a:avLst/>
                            </a:prstGeom>
                            <a:ln>
                              <a:tailEnd type="diamond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Conector recto 82"/>
                          <wps:cNvCnPr/>
                          <wps:spPr>
                            <a:xfrm flipV="1">
                              <a:off x="0" y="152764"/>
                              <a:ext cx="0" cy="137895"/>
                            </a:xfrm>
                            <a:prstGeom prst="line">
                              <a:avLst/>
                            </a:prstGeom>
                            <a:ln>
                              <a:tailEnd type="diamond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2494F3" id="Grupo 78" o:spid="_x0000_s1068" style="position:absolute;margin-left:482.75pt;margin-top:7.35pt;width:533.95pt;height:43.6pt;z-index:251699200;mso-position-horizontal:right;mso-position-horizontal-relative:margin;mso-width-relative:margin;mso-height-relative:margin" coordsize="68218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">
                <v:shape id="Globo: línea 79" o:spid="_x0000_s1069" type="#_x0000_t47" style="position:absolute;left:1485;width:66733;height:1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" fillcolor="#4472c4 [3204]" stroked="f">
                  <v:fill opacity="32896f"/>
                  <v:textbox>
                    <w:txbxContent>
                      <w:p w14:paraId="60247D13" w14:textId="1B80AB18" w:rsidR="00C25251" w:rsidRPr="00204713" w:rsidRDefault="00C25251" w:rsidP="00C25251">
                        <w:pPr>
                          <w:spacing w:after="0"/>
                          <w:ind w:firstLine="720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25251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ursos Pastorales: Nuevos espacios de pastoral latinoamericana.</w:t>
                        </w:r>
                      </w:p>
                      <w:p w14:paraId="72DF2721" w14:textId="0E6043ED" w:rsidR="00C25251" w:rsidRPr="00204713" w:rsidRDefault="00C25251" w:rsidP="00C25251">
                        <w:pPr>
                          <w:spacing w:after="0"/>
                          <w:ind w:left="216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                </w:t>
                        </w:r>
                        <w:r w:rsidR="00155842" w:rsidRPr="00155842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Tutor:</w:t>
                        </w:r>
                        <w:r w:rsidR="00155842" w:rsidRPr="00155842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155842">
                          <w:rPr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 w:rsidR="00155842" w:rsidRPr="00155842">
                          <w:rPr>
                            <w:color w:val="000000" w:themeColor="text1"/>
                            <w:sz w:val="28"/>
                            <w:szCs w:val="28"/>
                          </w:rPr>
                          <w:t>P. Carlos Gustavo Castilla</w:t>
                        </w:r>
                        <w:r w:rsidR="00155842" w:rsidRPr="00155842">
                          <w:rPr>
                            <w:color w:val="000000" w:themeColor="text1"/>
                            <w:sz w:val="28"/>
                            <w:szCs w:val="28"/>
                          </w:rPr>
                          <w:cr/>
                        </w:r>
                      </w:p>
                    </w:txbxContent>
                  </v:textbox>
                  <o:callout v:ext="edit" minusy="t"/>
                </v:shape>
                <v:group id="Grupo 80" o:spid="_x0000_s1070" style="position:absolute;top:114;width:762;height:11258" coordorigin=",38933" coordsize="0,25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line id="Conector recto 81" o:spid="_x0000_s1071" style="position:absolute;visibility:visible;mso-wrap-style:square" from="0,38933" to="0,152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" strokecolor="#5b9bd5 [3208]" strokeweight="1.5pt">
                    <v:stroke endarrow="diamond" joinstyle="miter"/>
                  </v:line>
                  <v:line id="Conector recto 82" o:spid="_x0000_s1072" style="position:absolute;flip:y;visibility:visible;mso-wrap-style:square" from="0,152764" to="0,290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" strokecolor="#5b9bd5 [3208]" strokeweight="1.5pt">
                    <v:stroke endarrow="diamond" joinstyle="miter"/>
                  </v:line>
                </v:group>
                <w10:wrap anchorx="margin"/>
              </v:group>
            </w:pict>
          </mc:Fallback>
        </mc:AlternateContent>
      </w:r>
      <w:r w:rsidR="008E2686">
        <w:tab/>
      </w:r>
    </w:p>
    <w:p w14:paraId="01B297F8" w14:textId="31B32A7F" w:rsidR="006367DC" w:rsidRPr="006367DC" w:rsidRDefault="006367DC" w:rsidP="006367DC"/>
    <w:p w14:paraId="3C6537D5" w14:textId="4A87B37D" w:rsidR="006367DC" w:rsidRDefault="00CF76A2" w:rsidP="006367DC"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F055106" wp14:editId="52FD9AE6">
                <wp:simplePos x="0" y="0"/>
                <wp:positionH relativeFrom="margin">
                  <wp:align>right</wp:align>
                </wp:positionH>
                <wp:positionV relativeFrom="paragraph">
                  <wp:posOffset>199243</wp:posOffset>
                </wp:positionV>
                <wp:extent cx="6781165" cy="553720"/>
                <wp:effectExtent l="76200" t="0" r="635" b="55880"/>
                <wp:wrapNone/>
                <wp:docPr id="83" name="Grupo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165" cy="553720"/>
                          <a:chOff x="0" y="0"/>
                          <a:chExt cx="6821805" cy="1152525"/>
                        </a:xfrm>
                      </wpg:grpSpPr>
                      <wps:wsp>
                        <wps:cNvPr id="84" name="Globo: línea 84"/>
                        <wps:cNvSpPr/>
                        <wps:spPr>
                          <a:xfrm>
                            <a:off x="148590" y="0"/>
                            <a:ext cx="6673215" cy="1152525"/>
                          </a:xfrm>
                          <a:prstGeom prst="borderCallout1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6A8B6B" w14:textId="10A5B2E9" w:rsidR="00155842" w:rsidRPr="00E22A02" w:rsidRDefault="00E22A02" w:rsidP="00847E3A">
                              <w:pPr>
                                <w:spacing w:after="0"/>
                                <w:ind w:firstLine="72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22A02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ursos Pastorales: Proyectos de Pastoral Juvenil.</w:t>
                              </w:r>
                              <w:r w:rsidRPr="00E22A02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cr/>
                              </w:r>
                              <w:r w:rsidR="00155842" w:rsidRPr="00E22A02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            </w:t>
                              </w:r>
                              <w:r w:rsidR="00847E3A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 w:rsidR="00847E3A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 w:rsidR="00847E3A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  <w:t xml:space="preserve">      </w:t>
                              </w:r>
                              <w:r w:rsidRPr="00847E3A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ertificado</w:t>
                              </w:r>
                              <w:r w:rsidRPr="00E22A02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por las Hermanas Franciscanas de la Juventu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5" name="Grupo 85"/>
                        <wpg:cNvGrpSpPr/>
                        <wpg:grpSpPr>
                          <a:xfrm>
                            <a:off x="0" y="11430"/>
                            <a:ext cx="76200" cy="1125855"/>
                            <a:chOff x="0" y="38933"/>
                            <a:chExt cx="0" cy="251726"/>
                          </a:xfrm>
                        </wpg:grpSpPr>
                        <wps:wsp>
                          <wps:cNvPr id="86" name="Conector recto 86"/>
                          <wps:cNvCnPr/>
                          <wps:spPr>
                            <a:xfrm>
                              <a:off x="0" y="38933"/>
                              <a:ext cx="0" cy="113748"/>
                            </a:xfrm>
                            <a:prstGeom prst="line">
                              <a:avLst/>
                            </a:prstGeom>
                            <a:ln>
                              <a:tailEnd type="diamond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Conector recto 87"/>
                          <wps:cNvCnPr/>
                          <wps:spPr>
                            <a:xfrm flipV="1">
                              <a:off x="0" y="152764"/>
                              <a:ext cx="0" cy="137895"/>
                            </a:xfrm>
                            <a:prstGeom prst="line">
                              <a:avLst/>
                            </a:prstGeom>
                            <a:ln>
                              <a:tailEnd type="diamond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055106" id="Grupo 83" o:spid="_x0000_s1073" style="position:absolute;margin-left:482.75pt;margin-top:15.7pt;width:533.95pt;height:43.6pt;z-index:251701248;mso-position-horizontal:right;mso-position-horizontal-relative:margin;mso-width-relative:margin;mso-height-relative:margin" coordsize="68218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">
                <v:shape id="Globo: línea 84" o:spid="_x0000_s1074" type="#_x0000_t47" style="position:absolute;left:1485;width:66733;height:1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" fillcolor="#4472c4 [3204]" stroked="f">
                  <v:fill opacity="32896f"/>
                  <v:textbox>
                    <w:txbxContent>
                      <w:p w14:paraId="6B6A8B6B" w14:textId="10A5B2E9" w:rsidR="00155842" w:rsidRPr="00E22A02" w:rsidRDefault="00E22A02" w:rsidP="00847E3A">
                        <w:pPr>
                          <w:spacing w:after="0"/>
                          <w:ind w:firstLine="72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E22A02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ursos Pastorales: Proyectos de Pastoral Juvenil.</w:t>
                        </w:r>
                        <w:r w:rsidRPr="00E22A02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cr/>
                        </w:r>
                        <w:r w:rsidR="00155842" w:rsidRPr="00E22A02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                </w:t>
                        </w:r>
                        <w:r w:rsidR="00847E3A">
                          <w:rPr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 w:rsidR="00847E3A">
                          <w:rPr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 w:rsidR="00847E3A">
                          <w:rPr>
                            <w:color w:val="000000" w:themeColor="text1"/>
                            <w:sz w:val="28"/>
                            <w:szCs w:val="28"/>
                          </w:rPr>
                          <w:tab/>
                          <w:t xml:space="preserve">      </w:t>
                        </w:r>
                        <w:r w:rsidRPr="00847E3A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ertificado</w:t>
                        </w:r>
                        <w:r w:rsidRPr="00E22A02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por las Hermanas Franciscanas de la Juventud.</w:t>
                        </w:r>
                      </w:p>
                    </w:txbxContent>
                  </v:textbox>
                  <o:callout v:ext="edit" minusy="t"/>
                </v:shape>
                <v:group id="Grupo 85" o:spid="_x0000_s1075" style="position:absolute;top:114;width:762;height:11258" coordorigin=",38933" coordsize="0,25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line id="Conector recto 86" o:spid="_x0000_s1076" style="position:absolute;visibility:visible;mso-wrap-style:square" from="0,38933" to="0,152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" strokecolor="#5b9bd5 [3208]" strokeweight="1.5pt">
                    <v:stroke endarrow="diamond" joinstyle="miter"/>
                  </v:line>
                  <v:line id="Conector recto 87" o:spid="_x0000_s1077" style="position:absolute;flip:y;visibility:visible;mso-wrap-style:square" from="0,152764" to="0,290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" strokecolor="#5b9bd5 [3208]" strokeweight="1.5pt">
                    <v:stroke endarrow="diamond" joinstyle="miter"/>
                  </v:line>
                </v:group>
                <w10:wrap anchorx="margin"/>
              </v:group>
            </w:pict>
          </mc:Fallback>
        </mc:AlternateContent>
      </w:r>
    </w:p>
    <w:p w14:paraId="1E3DFEE7" w14:textId="1B453ED2" w:rsidR="008E7E21" w:rsidRDefault="006367DC" w:rsidP="006367DC">
      <w:pPr>
        <w:tabs>
          <w:tab w:val="left" w:pos="6990"/>
        </w:tabs>
      </w:pPr>
      <w:r>
        <w:tab/>
      </w:r>
    </w:p>
    <w:p w14:paraId="1521FD0E" w14:textId="77777777" w:rsidR="00CF76A2" w:rsidRDefault="00CF76A2" w:rsidP="006367DC">
      <w:pPr>
        <w:tabs>
          <w:tab w:val="left" w:pos="6990"/>
        </w:tabs>
      </w:pPr>
    </w:p>
    <w:p w14:paraId="33FEC2EB" w14:textId="12CB59BA" w:rsidR="006367DC" w:rsidRDefault="0060094D" w:rsidP="006367DC">
      <w:pPr>
        <w:tabs>
          <w:tab w:val="left" w:pos="6990"/>
        </w:tabs>
      </w:pPr>
      <w:r w:rsidRPr="0060094D"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30A72F90" wp14:editId="4115BAE3">
            <wp:simplePos x="0" y="0"/>
            <wp:positionH relativeFrom="column">
              <wp:posOffset>5811520</wp:posOffset>
            </wp:positionH>
            <wp:positionV relativeFrom="paragraph">
              <wp:posOffset>26035</wp:posOffset>
            </wp:positionV>
            <wp:extent cx="352425" cy="352425"/>
            <wp:effectExtent l="0" t="0" r="9525" b="9525"/>
            <wp:wrapNone/>
            <wp:docPr id="89" name="Gráfico 89" descr="Identificación de emple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riefcase.sv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94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CD7243" wp14:editId="7C4DDEBA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805699" cy="438150"/>
                <wp:effectExtent l="19050" t="19050" r="33655" b="38100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699" cy="438150"/>
                        </a:xfrm>
                        <a:prstGeom prst="rect">
                          <a:avLst/>
                        </a:prstGeom>
                        <a:noFill/>
                        <a:ln w="57150" cap="sq" cmpd="dbl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1EB5F0B" w14:textId="62D05A0D" w:rsidR="0060094D" w:rsidRPr="00944EDE" w:rsidRDefault="0060094D" w:rsidP="0060094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Referenci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CD7243" id="Rectángulo 88" o:spid="_x0000_s1078" style="position:absolute;margin-left:0;margin-top:1.5pt;width:535.9pt;height:34.5pt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" filled="f" strokecolor="#4472c4 [3204]" strokeweight="4.5pt">
                <v:stroke linestyle="thinThin" joinstyle="round" endcap="square"/>
                <v:textbox>
                  <w:txbxContent>
                    <w:p w14:paraId="31EB5F0B" w14:textId="62D05A0D" w:rsidR="0060094D" w:rsidRPr="00944EDE" w:rsidRDefault="0060094D" w:rsidP="0060094D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ab/>
                        <w:t xml:space="preserve">Referencia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25A3AB" w14:textId="01469598" w:rsidR="0060094D" w:rsidRDefault="004E5A33" w:rsidP="006367DC">
      <w:pPr>
        <w:tabs>
          <w:tab w:val="left" w:pos="69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832B4A" wp14:editId="6E0FD76C">
                <wp:simplePos x="0" y="0"/>
                <wp:positionH relativeFrom="margin">
                  <wp:align>right</wp:align>
                </wp:positionH>
                <wp:positionV relativeFrom="paragraph">
                  <wp:posOffset>282624</wp:posOffset>
                </wp:positionV>
                <wp:extent cx="6855069" cy="852854"/>
                <wp:effectExtent l="38100" t="0" r="3175" b="42545"/>
                <wp:wrapNone/>
                <wp:docPr id="95" name="Globo: líne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5069" cy="852854"/>
                        </a:xfrm>
                        <a:prstGeom prst="borderCallout1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0B833" w14:textId="27737760" w:rsidR="00A0585B" w:rsidRPr="00204713" w:rsidRDefault="004E5A33" w:rsidP="00A0585B">
                            <w:pPr>
                              <w:spacing w:after="0"/>
                              <w:ind w:firstLine="72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adre: Rigoberto Rosalino Jara Jara. </w:t>
                            </w:r>
                          </w:p>
                          <w:p w14:paraId="06312B70" w14:textId="70F40EF0" w:rsidR="004E5A33" w:rsidRPr="00CA0038" w:rsidRDefault="00A0585B" w:rsidP="000E2DBA">
                            <w:pPr>
                              <w:spacing w:after="0" w:line="192" w:lineRule="auto"/>
                              <w:ind w:left="2160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0471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CA0038" w:rsidRPr="00CA003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Sace</w:t>
                            </w:r>
                            <w:r w:rsidR="00CA003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r</w:t>
                            </w:r>
                            <w:r w:rsidR="00CA0038" w:rsidRPr="00CA003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dote</w:t>
                            </w:r>
                          </w:p>
                          <w:p w14:paraId="3229DDDA" w14:textId="6DF8C6D8" w:rsidR="004F35B2" w:rsidRDefault="004E5A33" w:rsidP="000E2DBA">
                            <w:pPr>
                              <w:spacing w:after="0" w:line="192" w:lineRule="auto"/>
                              <w:ind w:left="216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="005B1FFB" w:rsidRPr="000E2DB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eléfono</w:t>
                            </w:r>
                            <w:r w:rsidRPr="000E2DB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B1FF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D2FF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3D2FF2" w:rsidRPr="003D2FF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+34 632 59 58 47</w:t>
                            </w:r>
                          </w:p>
                          <w:p w14:paraId="10C77996" w14:textId="6BC648F2" w:rsidR="00A0585B" w:rsidRPr="00204713" w:rsidRDefault="004F35B2" w:rsidP="000E2DBA">
                            <w:pPr>
                              <w:spacing w:after="0" w:line="192" w:lineRule="auto"/>
                              <w:ind w:left="216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Pr="000E2DB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orreo: </w:t>
                            </w:r>
                            <w:r w:rsidR="000E2DBA" w:rsidRPr="000E2DB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0E2DBA" w:rsidRPr="000E2DB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rigobertojara@hotmail.com</w:t>
                            </w:r>
                            <w:r w:rsidR="000E2DB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32B4A" id="Globo: línea 95" o:spid="_x0000_s1079" type="#_x0000_t47" style="position:absolute;margin-left:488.55pt;margin-top:22.25pt;width:539.75pt;height:67.1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" fillcolor="#4472c4 [3204]" stroked="f">
                <v:fill opacity="32896f"/>
                <v:textbox>
                  <w:txbxContent>
                    <w:p w14:paraId="60A0B833" w14:textId="27737760" w:rsidR="00A0585B" w:rsidRPr="00204713" w:rsidRDefault="004E5A33" w:rsidP="00A0585B">
                      <w:pPr>
                        <w:spacing w:after="0"/>
                        <w:ind w:firstLine="72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Padre: Rigoberto Rosalino Jara Jara. </w:t>
                      </w:r>
                    </w:p>
                    <w:p w14:paraId="06312B70" w14:textId="70F40EF0" w:rsidR="004E5A33" w:rsidRPr="00CA0038" w:rsidRDefault="00A0585B" w:rsidP="000E2DBA">
                      <w:pPr>
                        <w:spacing w:after="0" w:line="192" w:lineRule="auto"/>
                        <w:ind w:left="2160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20471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      </w:t>
                      </w:r>
                      <w:r w:rsidR="00CA0038" w:rsidRPr="00CA003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Sace</w:t>
                      </w:r>
                      <w:r w:rsidR="00CA003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r</w:t>
                      </w:r>
                      <w:r w:rsidR="00CA0038" w:rsidRPr="00CA003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dote</w:t>
                      </w:r>
                    </w:p>
                    <w:p w14:paraId="3229DDDA" w14:textId="6DF8C6D8" w:rsidR="004F35B2" w:rsidRDefault="004E5A33" w:rsidP="000E2DBA">
                      <w:pPr>
                        <w:spacing w:after="0" w:line="192" w:lineRule="auto"/>
                        <w:ind w:left="216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="005B1FFB" w:rsidRPr="000E2DB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eléfono</w:t>
                      </w:r>
                      <w:r w:rsidRPr="000E2DB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5B1FF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="003D2FF2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</w:t>
                      </w:r>
                      <w:r w:rsidR="003D2FF2" w:rsidRPr="003D2FF2">
                        <w:rPr>
                          <w:color w:val="000000" w:themeColor="text1"/>
                          <w:sz w:val="28"/>
                          <w:szCs w:val="28"/>
                        </w:rPr>
                        <w:t>+34 632 59 58 47</w:t>
                      </w:r>
                    </w:p>
                    <w:p w14:paraId="10C77996" w14:textId="6BC648F2" w:rsidR="00A0585B" w:rsidRPr="00204713" w:rsidRDefault="004F35B2" w:rsidP="000E2DBA">
                      <w:pPr>
                        <w:spacing w:after="0" w:line="192" w:lineRule="auto"/>
                        <w:ind w:left="216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Pr="000E2DB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Correo: </w:t>
                      </w:r>
                      <w:r w:rsidR="000E2DBA" w:rsidRPr="000E2DB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    </w:t>
                      </w:r>
                      <w:r w:rsidR="000E2DBA" w:rsidRPr="000E2DBA">
                        <w:rPr>
                          <w:color w:val="000000" w:themeColor="text1"/>
                          <w:sz w:val="28"/>
                          <w:szCs w:val="28"/>
                        </w:rPr>
                        <w:t>rigobertojara@hotmail.com</w:t>
                      </w:r>
                      <w:r w:rsidR="000E2DB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6F988F76" w14:textId="1C1B739B" w:rsidR="0060094D" w:rsidRDefault="0060094D" w:rsidP="006367DC">
      <w:pPr>
        <w:tabs>
          <w:tab w:val="left" w:pos="6990"/>
        </w:tabs>
      </w:pPr>
    </w:p>
    <w:p w14:paraId="55309640" w14:textId="504147D6" w:rsidR="00847E3A" w:rsidRDefault="00847E3A" w:rsidP="006367DC">
      <w:pPr>
        <w:tabs>
          <w:tab w:val="left" w:pos="6990"/>
        </w:tabs>
      </w:pPr>
    </w:p>
    <w:p w14:paraId="2F9F14CF" w14:textId="1FC589F0" w:rsidR="0060094D" w:rsidRDefault="0060094D" w:rsidP="006367DC">
      <w:pPr>
        <w:tabs>
          <w:tab w:val="left" w:pos="6990"/>
        </w:tabs>
      </w:pPr>
    </w:p>
    <w:p w14:paraId="6041DF15" w14:textId="5BFB9F86" w:rsidR="0060094D" w:rsidRDefault="00CA0038" w:rsidP="006367DC">
      <w:pPr>
        <w:tabs>
          <w:tab w:val="left" w:pos="69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B7C6F5" wp14:editId="48BB7D4C">
                <wp:simplePos x="0" y="0"/>
                <wp:positionH relativeFrom="margin">
                  <wp:align>right</wp:align>
                </wp:positionH>
                <wp:positionV relativeFrom="paragraph">
                  <wp:posOffset>69508</wp:posOffset>
                </wp:positionV>
                <wp:extent cx="6819656" cy="852854"/>
                <wp:effectExtent l="38100" t="0" r="635" b="42545"/>
                <wp:wrapNone/>
                <wp:docPr id="96" name="Globo: líne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656" cy="852854"/>
                        </a:xfrm>
                        <a:prstGeom prst="borderCallout1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631E4" w14:textId="297275F3" w:rsidR="00CA0038" w:rsidRPr="00204713" w:rsidRDefault="00EC1343" w:rsidP="00CA0038">
                            <w:pPr>
                              <w:spacing w:after="0"/>
                              <w:ind w:firstLine="72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geniero</w:t>
                            </w:r>
                            <w:r w:rsidR="00CA003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351B9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omero</w:t>
                            </w:r>
                            <w:r w:rsidR="008F3CD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Fern</w:t>
                            </w:r>
                            <w:r w:rsidR="00E537A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ndo</w:t>
                            </w:r>
                            <w:r w:rsidR="00351B9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esantez</w:t>
                            </w:r>
                            <w:r w:rsidR="00E537A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Jara</w:t>
                            </w:r>
                            <w:r w:rsidR="00CA003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14C4D92A" w14:textId="6894D27B" w:rsidR="00CA0038" w:rsidRPr="00CA0038" w:rsidRDefault="00CA0038" w:rsidP="00CA0038">
                            <w:pPr>
                              <w:spacing w:after="0" w:line="192" w:lineRule="auto"/>
                              <w:ind w:left="2160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0471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EC134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Ingeniero Eléctrico</w:t>
                            </w:r>
                            <w:r w:rsidR="00E5432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  <w:r w:rsidR="00EC134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5ECBD1DC" w14:textId="73254E52" w:rsidR="00CA0038" w:rsidRDefault="00CA0038" w:rsidP="00CA0038">
                            <w:pPr>
                              <w:spacing w:after="0" w:line="192" w:lineRule="auto"/>
                              <w:ind w:left="216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Pr="000E2DB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eléfono: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9B6963" w:rsidRPr="009B696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+593 95 874 4376</w:t>
                            </w:r>
                          </w:p>
                          <w:p w14:paraId="4C3EC834" w14:textId="0D894113" w:rsidR="00CA0038" w:rsidRPr="00204713" w:rsidRDefault="00CA0038" w:rsidP="00CA0038">
                            <w:pPr>
                              <w:spacing w:after="0" w:line="192" w:lineRule="auto"/>
                              <w:ind w:left="216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Pr="000E2DB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orreo:               </w:t>
                            </w:r>
                            <w:r w:rsidR="00E5432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omerope</w:t>
                            </w:r>
                            <w:r w:rsidR="00885F6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antez</w:t>
                            </w:r>
                            <w:r w:rsidRPr="000E2DB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@</w:t>
                            </w:r>
                            <w:r w:rsidR="00E5432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gmail</w:t>
                            </w:r>
                            <w:r w:rsidRPr="000E2DB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com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7C6F5" id="Globo: línea 96" o:spid="_x0000_s1080" type="#_x0000_t47" style="position:absolute;margin-left:485.8pt;margin-top:5.45pt;width:537pt;height:67.1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" fillcolor="#4472c4 [3204]" stroked="f">
                <v:fill opacity="32896f"/>
                <v:textbox>
                  <w:txbxContent>
                    <w:p w14:paraId="5B5631E4" w14:textId="297275F3" w:rsidR="00CA0038" w:rsidRPr="00204713" w:rsidRDefault="00EC1343" w:rsidP="00CA0038">
                      <w:pPr>
                        <w:spacing w:after="0"/>
                        <w:ind w:firstLine="72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ngeniero</w:t>
                      </w:r>
                      <w:r w:rsidR="00CA003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: </w:t>
                      </w:r>
                      <w:r w:rsidR="00351B9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omero</w:t>
                      </w:r>
                      <w:r w:rsidR="008F3CD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Fern</w:t>
                      </w:r>
                      <w:r w:rsidR="00E537A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ndo</w:t>
                      </w:r>
                      <w:r w:rsidR="00351B9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Pesantez</w:t>
                      </w:r>
                      <w:r w:rsidR="00E537A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Jara</w:t>
                      </w:r>
                      <w:r w:rsidR="00CA003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14C4D92A" w14:textId="6894D27B" w:rsidR="00CA0038" w:rsidRPr="00CA0038" w:rsidRDefault="00CA0038" w:rsidP="00CA0038">
                      <w:pPr>
                        <w:spacing w:after="0" w:line="192" w:lineRule="auto"/>
                        <w:ind w:left="2160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20471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      </w:t>
                      </w:r>
                      <w:r w:rsidR="00EC134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Ingeniero Eléctrico</w:t>
                      </w:r>
                      <w:r w:rsidR="00E5432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.</w:t>
                      </w:r>
                      <w:r w:rsidR="00EC134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5ECBD1DC" w14:textId="73254E52" w:rsidR="00CA0038" w:rsidRDefault="00CA0038" w:rsidP="00CA0038">
                      <w:pPr>
                        <w:spacing w:after="0" w:line="192" w:lineRule="auto"/>
                        <w:ind w:left="216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Pr="000E2DB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eléfono: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</w:t>
                      </w:r>
                      <w:r w:rsidR="009B6963" w:rsidRPr="009B6963">
                        <w:rPr>
                          <w:color w:val="000000" w:themeColor="text1"/>
                          <w:sz w:val="28"/>
                          <w:szCs w:val="28"/>
                        </w:rPr>
                        <w:t>+593 95 874 4376</w:t>
                      </w:r>
                    </w:p>
                    <w:p w14:paraId="4C3EC834" w14:textId="0D894113" w:rsidR="00CA0038" w:rsidRPr="00204713" w:rsidRDefault="00CA0038" w:rsidP="00CA0038">
                      <w:pPr>
                        <w:spacing w:after="0" w:line="192" w:lineRule="auto"/>
                        <w:ind w:left="216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Pr="000E2DB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Correo:               </w:t>
                      </w:r>
                      <w:r w:rsidR="00E54320">
                        <w:rPr>
                          <w:color w:val="000000" w:themeColor="text1"/>
                          <w:sz w:val="28"/>
                          <w:szCs w:val="28"/>
                        </w:rPr>
                        <w:t>homerope</w:t>
                      </w:r>
                      <w:r w:rsidR="00885F66">
                        <w:rPr>
                          <w:color w:val="000000" w:themeColor="text1"/>
                          <w:sz w:val="28"/>
                          <w:szCs w:val="28"/>
                        </w:rPr>
                        <w:t>santez</w:t>
                      </w:r>
                      <w:r w:rsidRPr="000E2DBA">
                        <w:rPr>
                          <w:color w:val="000000" w:themeColor="text1"/>
                          <w:sz w:val="28"/>
                          <w:szCs w:val="28"/>
                        </w:rPr>
                        <w:t>@</w:t>
                      </w:r>
                      <w:r w:rsidR="00E54320">
                        <w:rPr>
                          <w:color w:val="000000" w:themeColor="text1"/>
                          <w:sz w:val="28"/>
                          <w:szCs w:val="28"/>
                        </w:rPr>
                        <w:t>gmail</w:t>
                      </w:r>
                      <w:r w:rsidRPr="000E2DBA">
                        <w:rPr>
                          <w:color w:val="000000" w:themeColor="text1"/>
                          <w:sz w:val="28"/>
                          <w:szCs w:val="28"/>
                        </w:rPr>
                        <w:t>.com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303747AE" w14:textId="77777777" w:rsidR="00CA0038" w:rsidRDefault="00CA0038" w:rsidP="006367DC">
      <w:pPr>
        <w:tabs>
          <w:tab w:val="left" w:pos="6990"/>
        </w:tabs>
      </w:pPr>
    </w:p>
    <w:p w14:paraId="726B16CD" w14:textId="162E5205" w:rsidR="0060094D" w:rsidRDefault="0060094D" w:rsidP="006367DC">
      <w:pPr>
        <w:tabs>
          <w:tab w:val="left" w:pos="6990"/>
        </w:tabs>
      </w:pPr>
    </w:p>
    <w:p w14:paraId="44AE138F" w14:textId="5F23C167" w:rsidR="0060094D" w:rsidRDefault="00AC40F2" w:rsidP="006367DC">
      <w:pPr>
        <w:tabs>
          <w:tab w:val="left" w:pos="69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C65172" wp14:editId="7A66B24E">
                <wp:simplePos x="0" y="0"/>
                <wp:positionH relativeFrom="margin">
                  <wp:align>right</wp:align>
                </wp:positionH>
                <wp:positionV relativeFrom="paragraph">
                  <wp:posOffset>178874</wp:posOffset>
                </wp:positionV>
                <wp:extent cx="6819265" cy="852854"/>
                <wp:effectExtent l="38100" t="0" r="635" b="42545"/>
                <wp:wrapNone/>
                <wp:docPr id="97" name="Globo: líne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265" cy="852854"/>
                        </a:xfrm>
                        <a:prstGeom prst="borderCallout1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2AF4D" w14:textId="6663CFE3" w:rsidR="00AC40F2" w:rsidRPr="00204713" w:rsidRDefault="008224A1" w:rsidP="00AC40F2">
                            <w:pPr>
                              <w:spacing w:after="0"/>
                              <w:ind w:firstLine="72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st</w:t>
                            </w:r>
                            <w:r w:rsidR="00AC40F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32311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rika Gabriela Dután Plaza</w:t>
                            </w:r>
                            <w:r w:rsidR="00AC40F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0ACBE07D" w14:textId="0B148141" w:rsidR="00AC40F2" w:rsidRPr="00CA0038" w:rsidRDefault="00AC40F2" w:rsidP="00AC40F2">
                            <w:pPr>
                              <w:spacing w:after="0" w:line="192" w:lineRule="auto"/>
                              <w:ind w:left="2160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0471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212D5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Educación Básica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4A6FC1C6" w14:textId="503E1A9A" w:rsidR="00AC40F2" w:rsidRDefault="00AC40F2" w:rsidP="00AC40F2">
                            <w:pPr>
                              <w:spacing w:after="0" w:line="192" w:lineRule="auto"/>
                              <w:ind w:left="216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Pr="000E2DB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eléfono: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DE4976" w:rsidRPr="00DE497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+593 96 711 6916</w:t>
                            </w:r>
                          </w:p>
                          <w:p w14:paraId="3C69A2C5" w14:textId="3A44A7D9" w:rsidR="00AC40F2" w:rsidRPr="00204713" w:rsidRDefault="00AC40F2" w:rsidP="00AC40F2">
                            <w:pPr>
                              <w:spacing w:after="0" w:line="192" w:lineRule="auto"/>
                              <w:ind w:left="216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Pr="000E2DB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orreo:               </w:t>
                            </w:r>
                            <w:r w:rsidR="00DE497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gabudp27@gmail.com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65172" id="Globo: línea 97" o:spid="_x0000_s1081" type="#_x0000_t47" style="position:absolute;margin-left:485.75pt;margin-top:14.1pt;width:536.95pt;height:67.1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" fillcolor="#4472c4 [3204]" stroked="f">
                <v:fill opacity="32896f"/>
                <v:textbox>
                  <w:txbxContent>
                    <w:p w14:paraId="1FC2AF4D" w14:textId="6663CFE3" w:rsidR="00AC40F2" w:rsidRPr="00204713" w:rsidRDefault="008224A1" w:rsidP="00AC40F2">
                      <w:pPr>
                        <w:spacing w:after="0"/>
                        <w:ind w:firstLine="72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st</w:t>
                      </w:r>
                      <w:r w:rsidR="00AC40F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: </w:t>
                      </w:r>
                      <w:r w:rsidR="0032311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rika Gabriela Dután Plaza</w:t>
                      </w:r>
                      <w:r w:rsidR="00AC40F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0ACBE07D" w14:textId="0B148141" w:rsidR="00AC40F2" w:rsidRPr="00CA0038" w:rsidRDefault="00AC40F2" w:rsidP="00AC40F2">
                      <w:pPr>
                        <w:spacing w:after="0" w:line="192" w:lineRule="auto"/>
                        <w:ind w:left="2160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20471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      </w:t>
                      </w:r>
                      <w:r w:rsidR="00212D5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Educación Básica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4A6FC1C6" w14:textId="503E1A9A" w:rsidR="00AC40F2" w:rsidRDefault="00AC40F2" w:rsidP="00AC40F2">
                      <w:pPr>
                        <w:spacing w:after="0" w:line="192" w:lineRule="auto"/>
                        <w:ind w:left="216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Pr="000E2DB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eléfono: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</w:t>
                      </w:r>
                      <w:r w:rsidR="00DE4976" w:rsidRPr="00DE4976">
                        <w:rPr>
                          <w:color w:val="000000" w:themeColor="text1"/>
                          <w:sz w:val="28"/>
                          <w:szCs w:val="28"/>
                        </w:rPr>
                        <w:t>+593 96 711 6916</w:t>
                      </w:r>
                    </w:p>
                    <w:p w14:paraId="3C69A2C5" w14:textId="3A44A7D9" w:rsidR="00AC40F2" w:rsidRPr="00204713" w:rsidRDefault="00AC40F2" w:rsidP="00AC40F2">
                      <w:pPr>
                        <w:spacing w:after="0" w:line="192" w:lineRule="auto"/>
                        <w:ind w:left="216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Pr="000E2DB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Correo:               </w:t>
                      </w:r>
                      <w:r w:rsidR="00DE4976">
                        <w:rPr>
                          <w:color w:val="000000" w:themeColor="text1"/>
                          <w:sz w:val="28"/>
                          <w:szCs w:val="28"/>
                        </w:rPr>
                        <w:t>gabudp27@gmail.com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2CF654DF" w14:textId="0122C509" w:rsidR="0060094D" w:rsidRDefault="0060094D" w:rsidP="006367DC">
      <w:pPr>
        <w:tabs>
          <w:tab w:val="left" w:pos="6990"/>
        </w:tabs>
      </w:pPr>
    </w:p>
    <w:p w14:paraId="2DED8B77" w14:textId="0D0C199E" w:rsidR="0060094D" w:rsidRDefault="0060094D" w:rsidP="006367DC">
      <w:pPr>
        <w:tabs>
          <w:tab w:val="left" w:pos="6990"/>
        </w:tabs>
      </w:pPr>
    </w:p>
    <w:p w14:paraId="243F8905" w14:textId="34785301" w:rsidR="0060094D" w:rsidRDefault="0060094D" w:rsidP="006367DC">
      <w:pPr>
        <w:tabs>
          <w:tab w:val="left" w:pos="6990"/>
        </w:tabs>
      </w:pPr>
    </w:p>
    <w:p w14:paraId="6A21D51A" w14:textId="16238132" w:rsidR="001B6E64" w:rsidRDefault="001B6E64" w:rsidP="006367DC">
      <w:pPr>
        <w:tabs>
          <w:tab w:val="left" w:pos="6990"/>
        </w:tabs>
      </w:pPr>
      <w:r w:rsidRPr="001B6E64">
        <w:rPr>
          <w:noProof/>
        </w:rPr>
        <w:drawing>
          <wp:anchor distT="0" distB="0" distL="114300" distR="114300" simplePos="0" relativeHeight="251713536" behindDoc="0" locked="0" layoutInCell="1" allowOverlap="1" wp14:anchorId="556293EA" wp14:editId="27E025A4">
            <wp:simplePos x="0" y="0"/>
            <wp:positionH relativeFrom="column">
              <wp:posOffset>5689355</wp:posOffset>
            </wp:positionH>
            <wp:positionV relativeFrom="paragraph">
              <wp:posOffset>5666</wp:posOffset>
            </wp:positionV>
            <wp:extent cx="474785" cy="474785"/>
            <wp:effectExtent l="0" t="0" r="1905" b="0"/>
            <wp:wrapNone/>
            <wp:docPr id="99" name="Gráfico 99" descr="Diploma enroll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riefcase.sv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37" cy="480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6E6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DA2854" wp14:editId="6B200F29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805699" cy="438150"/>
                <wp:effectExtent l="19050" t="19050" r="33655" b="38100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699" cy="438150"/>
                        </a:xfrm>
                        <a:prstGeom prst="rect">
                          <a:avLst/>
                        </a:prstGeom>
                        <a:noFill/>
                        <a:ln w="57150" cap="sq" cmpd="dbl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EF9333E" w14:textId="0A71704D" w:rsidR="001B6E64" w:rsidRPr="00944EDE" w:rsidRDefault="001B6E64" w:rsidP="001B6E6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CERTIFICADO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DA2854" id="Rectángulo 98" o:spid="_x0000_s1082" style="position:absolute;margin-left:0;margin-top:1.45pt;width:535.9pt;height:34.5pt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" filled="f" strokecolor="#4472c4 [3204]" strokeweight="4.5pt">
                <v:stroke linestyle="thinThin" joinstyle="round" endcap="square"/>
                <v:textbox>
                  <w:txbxContent>
                    <w:p w14:paraId="2EF9333E" w14:textId="0A71704D" w:rsidR="001B6E64" w:rsidRPr="00944EDE" w:rsidRDefault="001B6E64" w:rsidP="001B6E64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ab/>
                        <w:t xml:space="preserve">CERTIFICADOS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801EEA" w14:textId="16C3707A" w:rsidR="001B6E64" w:rsidRDefault="001B6E64" w:rsidP="006367DC">
      <w:pPr>
        <w:tabs>
          <w:tab w:val="left" w:pos="6990"/>
        </w:tabs>
      </w:pPr>
    </w:p>
    <w:p w14:paraId="0F3C501F" w14:textId="7B96599E" w:rsidR="000C763F" w:rsidRDefault="0060094D" w:rsidP="00587F60">
      <w:pPr>
        <w:tabs>
          <w:tab w:val="left" w:pos="6990"/>
        </w:tabs>
        <w:jc w:val="center"/>
      </w:pPr>
      <w:r>
        <w:rPr>
          <w:noProof/>
        </w:rPr>
        <w:drawing>
          <wp:inline distT="0" distB="0" distL="0" distR="0" wp14:anchorId="4502DBC2" wp14:editId="27057BD7">
            <wp:extent cx="6796454" cy="4802505"/>
            <wp:effectExtent l="0" t="0" r="444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512" cy="485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902AD" w14:textId="66163387" w:rsidR="00E6543B" w:rsidRDefault="00E6543B" w:rsidP="00587F60">
      <w:pPr>
        <w:tabs>
          <w:tab w:val="left" w:pos="6990"/>
        </w:tabs>
        <w:jc w:val="center"/>
      </w:pPr>
      <w:r w:rsidRPr="00E6543B">
        <w:rPr>
          <w:noProof/>
        </w:rPr>
        <w:lastRenderedPageBreak/>
        <w:drawing>
          <wp:inline distT="0" distB="0" distL="0" distR="0" wp14:anchorId="4B7192ED" wp14:editId="53E3D2AE">
            <wp:extent cx="6858000" cy="4812030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A578" w14:textId="0289BB8E" w:rsidR="00E6543B" w:rsidRDefault="00E6543B" w:rsidP="00587F60">
      <w:pPr>
        <w:tabs>
          <w:tab w:val="left" w:pos="6990"/>
        </w:tabs>
        <w:jc w:val="center"/>
      </w:pPr>
    </w:p>
    <w:p w14:paraId="78ECF419" w14:textId="355D6828" w:rsidR="00E6543B" w:rsidRDefault="00E6543B" w:rsidP="00587F60">
      <w:pPr>
        <w:tabs>
          <w:tab w:val="left" w:pos="6990"/>
        </w:tabs>
        <w:jc w:val="center"/>
      </w:pPr>
    </w:p>
    <w:p w14:paraId="5B71A7DD" w14:textId="3241A141" w:rsidR="00E6543B" w:rsidRDefault="00E6543B" w:rsidP="00587F60">
      <w:pPr>
        <w:tabs>
          <w:tab w:val="left" w:pos="6990"/>
        </w:tabs>
        <w:jc w:val="center"/>
      </w:pPr>
    </w:p>
    <w:p w14:paraId="1AD3F788" w14:textId="50CBE9BB" w:rsidR="00E6543B" w:rsidRDefault="00E6543B" w:rsidP="00587F60">
      <w:pPr>
        <w:tabs>
          <w:tab w:val="left" w:pos="6990"/>
        </w:tabs>
        <w:jc w:val="center"/>
      </w:pPr>
    </w:p>
    <w:p w14:paraId="39D29628" w14:textId="5ED75399" w:rsidR="00E6543B" w:rsidRDefault="00E6543B" w:rsidP="00587F60">
      <w:pPr>
        <w:tabs>
          <w:tab w:val="left" w:pos="6990"/>
        </w:tabs>
        <w:jc w:val="center"/>
      </w:pPr>
    </w:p>
    <w:p w14:paraId="05AEF0F9" w14:textId="235F3283" w:rsidR="00E6543B" w:rsidRDefault="00E6543B" w:rsidP="00587F60">
      <w:pPr>
        <w:tabs>
          <w:tab w:val="left" w:pos="6990"/>
        </w:tabs>
        <w:jc w:val="center"/>
      </w:pPr>
    </w:p>
    <w:p w14:paraId="16218BF5" w14:textId="2002EA9B" w:rsidR="00E6543B" w:rsidRDefault="00E6543B" w:rsidP="00587F60">
      <w:pPr>
        <w:tabs>
          <w:tab w:val="left" w:pos="6990"/>
        </w:tabs>
        <w:jc w:val="center"/>
      </w:pPr>
    </w:p>
    <w:p w14:paraId="2AEF036B" w14:textId="2E62E1CF" w:rsidR="00E6543B" w:rsidRDefault="00E6543B" w:rsidP="00587F60">
      <w:pPr>
        <w:tabs>
          <w:tab w:val="left" w:pos="6990"/>
        </w:tabs>
        <w:jc w:val="center"/>
      </w:pPr>
    </w:p>
    <w:p w14:paraId="227D960C" w14:textId="46F207A7" w:rsidR="00E6543B" w:rsidRDefault="00E6543B" w:rsidP="00587F60">
      <w:pPr>
        <w:tabs>
          <w:tab w:val="left" w:pos="6990"/>
        </w:tabs>
        <w:jc w:val="center"/>
      </w:pPr>
    </w:p>
    <w:p w14:paraId="4E1C5B79" w14:textId="30EE0793" w:rsidR="00E6543B" w:rsidRDefault="00E6543B" w:rsidP="00587F60">
      <w:pPr>
        <w:tabs>
          <w:tab w:val="left" w:pos="6990"/>
        </w:tabs>
        <w:jc w:val="center"/>
      </w:pPr>
    </w:p>
    <w:p w14:paraId="36A56B58" w14:textId="0313D9C0" w:rsidR="00E6543B" w:rsidRDefault="00E6543B" w:rsidP="00587F60">
      <w:pPr>
        <w:tabs>
          <w:tab w:val="left" w:pos="6990"/>
        </w:tabs>
        <w:jc w:val="center"/>
      </w:pPr>
    </w:p>
    <w:p w14:paraId="2B9558DE" w14:textId="1B7F0662" w:rsidR="00E6543B" w:rsidRDefault="00E6543B" w:rsidP="00587F60">
      <w:pPr>
        <w:tabs>
          <w:tab w:val="left" w:pos="6990"/>
        </w:tabs>
        <w:jc w:val="center"/>
      </w:pPr>
    </w:p>
    <w:p w14:paraId="079AF4F6" w14:textId="77777777" w:rsidR="00E6543B" w:rsidRDefault="00E6543B" w:rsidP="00587F60">
      <w:pPr>
        <w:tabs>
          <w:tab w:val="left" w:pos="6990"/>
        </w:tabs>
        <w:jc w:val="center"/>
      </w:pPr>
    </w:p>
    <w:p w14:paraId="2F7E1D04" w14:textId="52518175" w:rsidR="000C763F" w:rsidRDefault="00CF76A2" w:rsidP="006367DC">
      <w:pPr>
        <w:tabs>
          <w:tab w:val="left" w:pos="6990"/>
        </w:tabs>
      </w:pPr>
      <w:r w:rsidRPr="000C763F"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6253C89C" wp14:editId="0A289C1F">
            <wp:simplePos x="0" y="0"/>
            <wp:positionH relativeFrom="column">
              <wp:posOffset>5943307</wp:posOffset>
            </wp:positionH>
            <wp:positionV relativeFrom="paragraph">
              <wp:posOffset>25058</wp:posOffset>
            </wp:positionV>
            <wp:extent cx="480695" cy="480695"/>
            <wp:effectExtent l="0" t="0" r="0" b="0"/>
            <wp:wrapNone/>
            <wp:docPr id="101" name="Gráfico 101" descr="Compartir con algu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riefcase.sv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63F" w:rsidRPr="000C763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680133" wp14:editId="4503F96A">
                <wp:simplePos x="0" y="0"/>
                <wp:positionH relativeFrom="margin">
                  <wp:posOffset>0</wp:posOffset>
                </wp:positionH>
                <wp:positionV relativeFrom="paragraph">
                  <wp:posOffset>32385</wp:posOffset>
                </wp:positionV>
                <wp:extent cx="6805699" cy="438150"/>
                <wp:effectExtent l="19050" t="19050" r="33655" b="38100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699" cy="438150"/>
                        </a:xfrm>
                        <a:prstGeom prst="rect">
                          <a:avLst/>
                        </a:prstGeom>
                        <a:noFill/>
                        <a:ln w="57150" cap="sq" cmpd="dbl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42BF660" w14:textId="0BC0D620" w:rsidR="000C763F" w:rsidRPr="00944EDE" w:rsidRDefault="000C763F" w:rsidP="000C763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ANEXO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680133" id="Rectángulo 100" o:spid="_x0000_s1083" style="position:absolute;margin-left:0;margin-top:2.55pt;width:535.9pt;height:34.5pt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" filled="f" strokecolor="#4472c4 [3204]" strokeweight="4.5pt">
                <v:stroke linestyle="thinThin" joinstyle="round" endcap="square"/>
                <v:textbox>
                  <w:txbxContent>
                    <w:p w14:paraId="142BF660" w14:textId="0BC0D620" w:rsidR="000C763F" w:rsidRPr="00944EDE" w:rsidRDefault="000C763F" w:rsidP="000C763F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ab/>
                        <w:t xml:space="preserve">ANEXOS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AE4E03" w14:textId="500E21F5" w:rsidR="005F31A1" w:rsidRPr="005F31A1" w:rsidRDefault="005F31A1" w:rsidP="005F31A1"/>
    <w:p w14:paraId="49398A19" w14:textId="5D1787BA" w:rsidR="005F31A1" w:rsidRDefault="005F31A1" w:rsidP="005F31A1">
      <w:r w:rsidRPr="005F31A1">
        <w:rPr>
          <w:noProof/>
        </w:rPr>
        <w:drawing>
          <wp:inline distT="0" distB="0" distL="0" distR="0" wp14:anchorId="431934D5" wp14:editId="632209A3">
            <wp:extent cx="6858000" cy="5048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B4EF" w14:textId="555EAFD0" w:rsidR="005F31A1" w:rsidRDefault="00757CDE" w:rsidP="005F31A1">
      <w:pPr>
        <w:tabs>
          <w:tab w:val="left" w:pos="1260"/>
        </w:tabs>
      </w:pPr>
      <w:r w:rsidRPr="00757CDE">
        <w:rPr>
          <w:noProof/>
        </w:rPr>
        <w:drawing>
          <wp:inline distT="0" distB="0" distL="0" distR="0" wp14:anchorId="05653EA5" wp14:editId="2391AB67">
            <wp:extent cx="6858000" cy="236474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AD4F" w14:textId="05847503" w:rsidR="007A0C73" w:rsidRPr="007A0C73" w:rsidRDefault="007A0C73" w:rsidP="007A0C73"/>
    <w:p w14:paraId="2DFDBF9C" w14:textId="693AF7DC" w:rsidR="007A0C73" w:rsidRPr="007A0C73" w:rsidRDefault="007A0C73" w:rsidP="007A0C73">
      <w:pPr>
        <w:tabs>
          <w:tab w:val="left" w:pos="3171"/>
        </w:tabs>
      </w:pPr>
    </w:p>
    <w:sectPr w:rsidR="007A0C73" w:rsidRPr="007A0C73" w:rsidSect="00CF0DC7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04F70" w14:textId="77777777" w:rsidR="00AA345F" w:rsidRDefault="00AA345F" w:rsidP="0060094D">
      <w:pPr>
        <w:spacing w:after="0" w:line="240" w:lineRule="auto"/>
      </w:pPr>
      <w:r>
        <w:separator/>
      </w:r>
    </w:p>
  </w:endnote>
  <w:endnote w:type="continuationSeparator" w:id="0">
    <w:p w14:paraId="012082FC" w14:textId="77777777" w:rsidR="00AA345F" w:rsidRDefault="00AA345F" w:rsidP="00600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C45A" w14:textId="77777777" w:rsidR="009737B5" w:rsidRDefault="009737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E0B7A" w14:textId="77777777" w:rsidR="009737B5" w:rsidRDefault="009737B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6970" w14:textId="77777777" w:rsidR="009737B5" w:rsidRDefault="009737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88CCA" w14:textId="77777777" w:rsidR="00AA345F" w:rsidRDefault="00AA345F" w:rsidP="0060094D">
      <w:pPr>
        <w:spacing w:after="0" w:line="240" w:lineRule="auto"/>
      </w:pPr>
      <w:r>
        <w:separator/>
      </w:r>
    </w:p>
  </w:footnote>
  <w:footnote w:type="continuationSeparator" w:id="0">
    <w:p w14:paraId="7CBF490C" w14:textId="77777777" w:rsidR="00AA345F" w:rsidRDefault="00AA345F" w:rsidP="00600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E4123" w14:textId="761A5A8D" w:rsidR="009737B5" w:rsidRDefault="00AA345F">
    <w:pPr>
      <w:pStyle w:val="Encabezado"/>
    </w:pPr>
    <w:r>
      <w:rPr>
        <w:noProof/>
      </w:rPr>
      <w:pict w14:anchorId="6C10C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298110" o:spid="_x0000_s2056" type="#_x0000_t75" style="position:absolute;margin-left:0;margin-top:0;width:20in;height:900pt;z-index:-251657216;mso-position-horizontal:center;mso-position-horizontal-relative:margin;mso-position-vertical:center;mso-position-vertical-relative:margin" o:allowincell="f">
          <v:imagedata r:id="rId1" o:title="network-48511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AD1FB" w14:textId="59DFAD1F" w:rsidR="009737B5" w:rsidRDefault="00AA345F">
    <w:pPr>
      <w:pStyle w:val="Encabezado"/>
    </w:pPr>
    <w:r>
      <w:rPr>
        <w:noProof/>
      </w:rPr>
      <w:pict w14:anchorId="750174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298111" o:spid="_x0000_s2057" type="#_x0000_t75" style="position:absolute;margin-left:0;margin-top:0;width:20in;height:900pt;z-index:-251656192;mso-position-horizontal:center;mso-position-horizontal-relative:margin;mso-position-vertical:center;mso-position-vertical-relative:margin" o:allowincell="f">
          <v:imagedata r:id="rId1" o:title="network-485111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A1F22" w14:textId="57FFC1E8" w:rsidR="009737B5" w:rsidRDefault="00AA345F">
    <w:pPr>
      <w:pStyle w:val="Encabezado"/>
    </w:pPr>
    <w:r>
      <w:rPr>
        <w:noProof/>
      </w:rPr>
      <w:pict w14:anchorId="09BEC1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298109" o:spid="_x0000_s2055" type="#_x0000_t75" style="position:absolute;margin-left:0;margin-top:0;width:20in;height:900pt;z-index:-251658240;mso-position-horizontal:center;mso-position-horizontal-relative:margin;mso-position-vertical:center;mso-position-vertical-relative:margin" o:allowincell="f">
          <v:imagedata r:id="rId1" o:title="network-485111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11B84"/>
    <w:multiLevelType w:val="hybridMultilevel"/>
    <w:tmpl w:val="38E64084"/>
    <w:lvl w:ilvl="0" w:tplc="6868CA08">
      <w:numFmt w:val="bullet"/>
      <w:lvlText w:val=""/>
      <w:lvlJc w:val="left"/>
      <w:pPr>
        <w:ind w:left="54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23246463"/>
    <w:multiLevelType w:val="hybridMultilevel"/>
    <w:tmpl w:val="B6C67BE0"/>
    <w:lvl w:ilvl="0" w:tplc="0144F7B0">
      <w:numFmt w:val="bullet"/>
      <w:lvlText w:val=""/>
      <w:lvlJc w:val="left"/>
      <w:pPr>
        <w:ind w:left="54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DC7"/>
    <w:rsid w:val="000164CA"/>
    <w:rsid w:val="000641E0"/>
    <w:rsid w:val="0007354C"/>
    <w:rsid w:val="00085E00"/>
    <w:rsid w:val="000B11F6"/>
    <w:rsid w:val="000C42C7"/>
    <w:rsid w:val="000C763F"/>
    <w:rsid w:val="000E180C"/>
    <w:rsid w:val="000E2DBA"/>
    <w:rsid w:val="0012164F"/>
    <w:rsid w:val="00155842"/>
    <w:rsid w:val="001B6E64"/>
    <w:rsid w:val="001F0CF1"/>
    <w:rsid w:val="00204713"/>
    <w:rsid w:val="00212D5F"/>
    <w:rsid w:val="00212D81"/>
    <w:rsid w:val="00224A72"/>
    <w:rsid w:val="00256DFD"/>
    <w:rsid w:val="002756C8"/>
    <w:rsid w:val="00282CC4"/>
    <w:rsid w:val="002B1B26"/>
    <w:rsid w:val="002C277E"/>
    <w:rsid w:val="002D0BD3"/>
    <w:rsid w:val="002E296C"/>
    <w:rsid w:val="002E360A"/>
    <w:rsid w:val="002E4287"/>
    <w:rsid w:val="00302106"/>
    <w:rsid w:val="00312FA7"/>
    <w:rsid w:val="0032311F"/>
    <w:rsid w:val="00330A3E"/>
    <w:rsid w:val="00350FDA"/>
    <w:rsid w:val="00351B9D"/>
    <w:rsid w:val="00395952"/>
    <w:rsid w:val="0039748F"/>
    <w:rsid w:val="003B7961"/>
    <w:rsid w:val="003D2FF2"/>
    <w:rsid w:val="003F35FE"/>
    <w:rsid w:val="004D4A35"/>
    <w:rsid w:val="004E1825"/>
    <w:rsid w:val="004E5A33"/>
    <w:rsid w:val="004F35B2"/>
    <w:rsid w:val="0050202F"/>
    <w:rsid w:val="00525DC2"/>
    <w:rsid w:val="00527ED5"/>
    <w:rsid w:val="00565E94"/>
    <w:rsid w:val="00571223"/>
    <w:rsid w:val="00574896"/>
    <w:rsid w:val="00582E26"/>
    <w:rsid w:val="00585DA3"/>
    <w:rsid w:val="00587F60"/>
    <w:rsid w:val="005A0834"/>
    <w:rsid w:val="005B1FFB"/>
    <w:rsid w:val="005E0324"/>
    <w:rsid w:val="005F31A1"/>
    <w:rsid w:val="0060094D"/>
    <w:rsid w:val="00613E2F"/>
    <w:rsid w:val="006367DC"/>
    <w:rsid w:val="00646959"/>
    <w:rsid w:val="00687AA8"/>
    <w:rsid w:val="006D1C6A"/>
    <w:rsid w:val="006E236A"/>
    <w:rsid w:val="00711C08"/>
    <w:rsid w:val="00722E9C"/>
    <w:rsid w:val="0074658C"/>
    <w:rsid w:val="00757CDE"/>
    <w:rsid w:val="0077020D"/>
    <w:rsid w:val="00781D7D"/>
    <w:rsid w:val="0079666F"/>
    <w:rsid w:val="007A0C73"/>
    <w:rsid w:val="007E1343"/>
    <w:rsid w:val="007F0D1D"/>
    <w:rsid w:val="0080560B"/>
    <w:rsid w:val="008224A1"/>
    <w:rsid w:val="008225E8"/>
    <w:rsid w:val="0084748D"/>
    <w:rsid w:val="00847E3A"/>
    <w:rsid w:val="008645A7"/>
    <w:rsid w:val="008808D3"/>
    <w:rsid w:val="00885F66"/>
    <w:rsid w:val="00891A78"/>
    <w:rsid w:val="008D78BD"/>
    <w:rsid w:val="008E2686"/>
    <w:rsid w:val="008E7E21"/>
    <w:rsid w:val="008F3CD8"/>
    <w:rsid w:val="008F6803"/>
    <w:rsid w:val="00926DC0"/>
    <w:rsid w:val="009342F4"/>
    <w:rsid w:val="00944EDE"/>
    <w:rsid w:val="009737B5"/>
    <w:rsid w:val="009A04D8"/>
    <w:rsid w:val="009B4EC9"/>
    <w:rsid w:val="009B6963"/>
    <w:rsid w:val="009D4FFA"/>
    <w:rsid w:val="009F7BDC"/>
    <w:rsid w:val="00A0585B"/>
    <w:rsid w:val="00A24EB7"/>
    <w:rsid w:val="00A45225"/>
    <w:rsid w:val="00A47B8B"/>
    <w:rsid w:val="00A70673"/>
    <w:rsid w:val="00AA345F"/>
    <w:rsid w:val="00AA587D"/>
    <w:rsid w:val="00AB1089"/>
    <w:rsid w:val="00AC40F2"/>
    <w:rsid w:val="00AD4B61"/>
    <w:rsid w:val="00AE1019"/>
    <w:rsid w:val="00AF03A3"/>
    <w:rsid w:val="00AF4B0B"/>
    <w:rsid w:val="00B00B39"/>
    <w:rsid w:val="00B154F9"/>
    <w:rsid w:val="00B37120"/>
    <w:rsid w:val="00B500DA"/>
    <w:rsid w:val="00B623FD"/>
    <w:rsid w:val="00B65CE0"/>
    <w:rsid w:val="00B775E6"/>
    <w:rsid w:val="00B81A4F"/>
    <w:rsid w:val="00B82318"/>
    <w:rsid w:val="00B96038"/>
    <w:rsid w:val="00BA49D5"/>
    <w:rsid w:val="00BB2FB9"/>
    <w:rsid w:val="00BF21F6"/>
    <w:rsid w:val="00C11474"/>
    <w:rsid w:val="00C25251"/>
    <w:rsid w:val="00C504F9"/>
    <w:rsid w:val="00C77887"/>
    <w:rsid w:val="00C923B0"/>
    <w:rsid w:val="00C94088"/>
    <w:rsid w:val="00CA0038"/>
    <w:rsid w:val="00CC72D3"/>
    <w:rsid w:val="00CF0DC7"/>
    <w:rsid w:val="00CF4F12"/>
    <w:rsid w:val="00CF76A2"/>
    <w:rsid w:val="00D06C0A"/>
    <w:rsid w:val="00D215C9"/>
    <w:rsid w:val="00D43A92"/>
    <w:rsid w:val="00D7104F"/>
    <w:rsid w:val="00DB407F"/>
    <w:rsid w:val="00DE4976"/>
    <w:rsid w:val="00E22544"/>
    <w:rsid w:val="00E22A02"/>
    <w:rsid w:val="00E35850"/>
    <w:rsid w:val="00E47552"/>
    <w:rsid w:val="00E537A0"/>
    <w:rsid w:val="00E5403A"/>
    <w:rsid w:val="00E54320"/>
    <w:rsid w:val="00E55D2E"/>
    <w:rsid w:val="00E6543B"/>
    <w:rsid w:val="00E660D9"/>
    <w:rsid w:val="00E9166B"/>
    <w:rsid w:val="00EA037D"/>
    <w:rsid w:val="00EA5C89"/>
    <w:rsid w:val="00EB12E1"/>
    <w:rsid w:val="00EC1343"/>
    <w:rsid w:val="00EC48EC"/>
    <w:rsid w:val="00ED0A07"/>
    <w:rsid w:val="00ED3482"/>
    <w:rsid w:val="00ED78A3"/>
    <w:rsid w:val="00EE6FF7"/>
    <w:rsid w:val="00F14476"/>
    <w:rsid w:val="00F14752"/>
    <w:rsid w:val="00F60691"/>
    <w:rsid w:val="00F8407B"/>
    <w:rsid w:val="00F9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5D276F58"/>
  <w15:chartTrackingRefBased/>
  <w15:docId w15:val="{6B2227AF-9E5D-4E83-AE31-91B8A5865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E180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180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A587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00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094D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600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94D"/>
    <w:rPr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94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2800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7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0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57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image" Target="media/image4.png"/><Relationship Id="rId26" Type="http://schemas.openxmlformats.org/officeDocument/2006/relationships/image" Target="media/image12.svg"/><Relationship Id="rId39" Type="http://schemas.openxmlformats.org/officeDocument/2006/relationships/image" Target="media/image25.sv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lacolina.com.ec/" TargetMode="External"/><Relationship Id="rId29" Type="http://schemas.openxmlformats.org/officeDocument/2006/relationships/image" Target="media/image15.png"/><Relationship Id="rId11" Type="http://schemas.openxmlformats.org/officeDocument/2006/relationships/hyperlink" Target="mailto:vinicio1004@hotmail.com" TargetMode="External"/><Relationship Id="rId24" Type="http://schemas.openxmlformats.org/officeDocument/2006/relationships/image" Target="media/image10.sv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svg"/><Relationship Id="rId23" Type="http://schemas.openxmlformats.org/officeDocument/2006/relationships/image" Target="media/image9.png"/><Relationship Id="rId28" Type="http://schemas.openxmlformats.org/officeDocument/2006/relationships/image" Target="media/image14.svg"/><Relationship Id="rId36" Type="http://schemas.openxmlformats.org/officeDocument/2006/relationships/image" Target="media/image22.jpe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svg"/><Relationship Id="rId31" Type="http://schemas.openxmlformats.org/officeDocument/2006/relationships/image" Target="media/image17.sv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8.sv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sv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vinicio1004@hotmail.com" TargetMode="External"/><Relationship Id="rId17" Type="http://schemas.openxmlformats.org/officeDocument/2006/relationships/hyperlink" Target="http://lacolina.com.ec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svg"/><Relationship Id="rId38" Type="http://schemas.openxmlformats.org/officeDocument/2006/relationships/image" Target="media/image24.png"/><Relationship Id="rId46" Type="http://schemas.openxmlformats.org/officeDocument/2006/relationships/header" Target="header3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BEBCCA9609E242A9CE054A7B355895" ma:contentTypeVersion="9" ma:contentTypeDescription="Crear nuevo documento." ma:contentTypeScope="" ma:versionID="a2e2405c422e04fc9d75abee27d32591">
  <xsd:schema xmlns:xsd="http://www.w3.org/2001/XMLSchema" xmlns:xs="http://www.w3.org/2001/XMLSchema" xmlns:p="http://schemas.microsoft.com/office/2006/metadata/properties" xmlns:ns3="2408174c-7e03-402a-a5ad-f1829a7ba9f7" targetNamespace="http://schemas.microsoft.com/office/2006/metadata/properties" ma:root="true" ma:fieldsID="42eda0dc28b097a0fa70177a0bf43dc7" ns3:_="">
    <xsd:import namespace="2408174c-7e03-402a-a5ad-f1829a7ba9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8174c-7e03-402a-a5ad-f1829a7ba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D205D-3541-4BB3-90F5-228DC26F1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8174c-7e03-402a-a5ad-f1829a7ba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F140AC-95D1-4F5C-921E-968071200F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F7511E-76F6-4D33-95CF-7540081FB1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6BF643-1F9F-468E-869C-D7EEB56C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o jara</dc:creator>
  <cp:keywords/>
  <dc:description/>
  <cp:lastModifiedBy>vinicio jara</cp:lastModifiedBy>
  <cp:revision>3</cp:revision>
  <cp:lastPrinted>2020-02-17T18:50:00Z</cp:lastPrinted>
  <dcterms:created xsi:type="dcterms:W3CDTF">2020-09-22T13:23:00Z</dcterms:created>
  <dcterms:modified xsi:type="dcterms:W3CDTF">2021-06-01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EBCCA9609E242A9CE054A7B355895</vt:lpwstr>
  </property>
</Properties>
</file>